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98172" w14:textId="7D23EDEF" w:rsidR="00021E87" w:rsidRDefault="00021E87" w:rsidP="00C91B75">
      <w:pPr>
        <w:spacing w:after="100" w:afterAutospacing="1"/>
        <w:jc w:val="right"/>
        <w:rPr>
          <w:rFonts w:cs="Arial"/>
          <w:bCs/>
          <w:color w:val="000000"/>
          <w:szCs w:val="22"/>
          <w:lang w:val="sr-Cyrl-RS"/>
        </w:rPr>
      </w:pPr>
      <w:r w:rsidRPr="00B5565F">
        <w:rPr>
          <w:rFonts w:cs="Arial"/>
          <w:bCs/>
          <w:color w:val="000000"/>
          <w:szCs w:val="22"/>
          <w:lang w:val="sr-Cyrl-RS"/>
        </w:rPr>
        <w:t xml:space="preserve">Евиденциони број </w:t>
      </w:r>
      <w:r w:rsidR="0091115D" w:rsidRPr="00B5565F">
        <w:rPr>
          <w:rFonts w:cs="Arial"/>
          <w:bCs/>
          <w:color w:val="000000"/>
          <w:szCs w:val="22"/>
          <w:lang w:val="sr-Cyrl-CS"/>
        </w:rPr>
        <w:t>пријаве</w:t>
      </w:r>
      <w:r w:rsidR="00C91B75">
        <w:rPr>
          <w:rStyle w:val="FootnoteReference"/>
          <w:rFonts w:cs="Arial"/>
          <w:bCs/>
          <w:color w:val="000000"/>
          <w:szCs w:val="22"/>
          <w:lang w:val="sr-Cyrl-CS"/>
        </w:rPr>
        <w:footnoteReference w:id="1"/>
      </w:r>
      <w:r w:rsidR="0091115D" w:rsidRPr="00B5565F">
        <w:rPr>
          <w:rFonts w:cs="Arial"/>
          <w:bCs/>
          <w:color w:val="000000"/>
          <w:szCs w:val="22"/>
          <w:lang w:val="sr-Cyrl-RS"/>
        </w:rPr>
        <w:t xml:space="preserve"> </w:t>
      </w:r>
      <w:r w:rsidR="00677099">
        <w:rPr>
          <w:rFonts w:cs="Arial"/>
          <w:bCs/>
          <w:color w:val="000000"/>
          <w:szCs w:val="22"/>
          <w:lang w:val="sr-Cyrl-RS"/>
        </w:rPr>
        <w:t>____________</w:t>
      </w:r>
    </w:p>
    <w:p w14:paraId="4238E39B" w14:textId="124CB813" w:rsidR="00677099" w:rsidRPr="00B5565F" w:rsidRDefault="00677099" w:rsidP="00412DB9">
      <w:pPr>
        <w:jc w:val="right"/>
        <w:rPr>
          <w:rFonts w:cs="Arial"/>
          <w:bCs/>
          <w:color w:val="000000"/>
          <w:szCs w:val="22"/>
          <w:lang w:val="sr-Cyrl-RS"/>
        </w:rPr>
      </w:pPr>
      <w:r>
        <w:rPr>
          <w:rFonts w:cs="Arial"/>
          <w:bCs/>
          <w:color w:val="000000"/>
          <w:szCs w:val="22"/>
          <w:lang w:val="sr-Cyrl-RS"/>
        </w:rPr>
        <w:t>Датум ____________</w:t>
      </w:r>
    </w:p>
    <w:p w14:paraId="0887D852" w14:textId="77777777" w:rsidR="00021E87" w:rsidRPr="00B5565F" w:rsidRDefault="00021E87" w:rsidP="00021E87">
      <w:pPr>
        <w:jc w:val="center"/>
        <w:rPr>
          <w:rFonts w:cs="Arial"/>
          <w:b/>
          <w:color w:val="000000"/>
          <w:szCs w:val="22"/>
          <w:lang w:val="sr-Cyrl-RS"/>
        </w:rPr>
      </w:pPr>
    </w:p>
    <w:p w14:paraId="4E07814E" w14:textId="70892E0C" w:rsidR="0091115D" w:rsidRDefault="0091115D" w:rsidP="00021E87">
      <w:pPr>
        <w:jc w:val="center"/>
        <w:rPr>
          <w:rFonts w:cs="Arial"/>
          <w:b/>
          <w:color w:val="000000"/>
          <w:szCs w:val="22"/>
          <w:lang w:val="sr-Cyrl-RS"/>
        </w:rPr>
      </w:pPr>
    </w:p>
    <w:p w14:paraId="59B86530" w14:textId="77777777" w:rsidR="00C91B75" w:rsidRPr="00B5565F" w:rsidRDefault="00C91B75" w:rsidP="00021E87">
      <w:pPr>
        <w:jc w:val="center"/>
        <w:rPr>
          <w:rFonts w:cs="Arial"/>
          <w:b/>
          <w:color w:val="000000"/>
          <w:szCs w:val="22"/>
          <w:lang w:val="sr-Cyrl-RS"/>
        </w:rPr>
      </w:pPr>
    </w:p>
    <w:p w14:paraId="10F87185" w14:textId="77777777" w:rsidR="00021E87" w:rsidRPr="00B5565F" w:rsidRDefault="00021E87" w:rsidP="00021E87">
      <w:pPr>
        <w:jc w:val="center"/>
        <w:rPr>
          <w:rFonts w:cs="Arial"/>
          <w:b/>
          <w:color w:val="000000"/>
          <w:szCs w:val="22"/>
          <w:lang w:val="sr-Cyrl-RS"/>
        </w:rPr>
      </w:pPr>
    </w:p>
    <w:p w14:paraId="2627A92D" w14:textId="1308C582" w:rsidR="001B6363" w:rsidRPr="00B5565F" w:rsidRDefault="001B6363" w:rsidP="00F52BFB">
      <w:pPr>
        <w:jc w:val="center"/>
        <w:rPr>
          <w:rFonts w:cs="Arial"/>
          <w:b/>
          <w:color w:val="000000"/>
          <w:sz w:val="28"/>
          <w:szCs w:val="28"/>
          <w:lang w:val="sr-Cyrl-CS"/>
        </w:rPr>
      </w:pPr>
      <w:r w:rsidRPr="00B5565F">
        <w:rPr>
          <w:rFonts w:cs="Arial"/>
          <w:b/>
          <w:color w:val="000000"/>
          <w:sz w:val="28"/>
          <w:szCs w:val="28"/>
          <w:lang w:val="sr-Cyrl-CS"/>
        </w:rPr>
        <w:t>ПРИЈАВ</w:t>
      </w:r>
      <w:r w:rsidR="00677099">
        <w:rPr>
          <w:rFonts w:cs="Arial"/>
          <w:b/>
          <w:color w:val="000000"/>
          <w:sz w:val="28"/>
          <w:szCs w:val="28"/>
          <w:lang w:val="sr-Cyrl-CS"/>
        </w:rPr>
        <w:t>НИ ОБРАЗАЦ</w:t>
      </w:r>
    </w:p>
    <w:p w14:paraId="28DCA376" w14:textId="120ED2C2" w:rsidR="00412DB9" w:rsidRDefault="00412DB9" w:rsidP="000B2691">
      <w:pPr>
        <w:jc w:val="both"/>
        <w:rPr>
          <w:rFonts w:cs="Arial"/>
          <w:b/>
          <w:color w:val="000000"/>
          <w:szCs w:val="22"/>
          <w:lang w:val="sr-Cyrl-CS"/>
        </w:rPr>
      </w:pPr>
    </w:p>
    <w:p w14:paraId="5DB81AAA" w14:textId="13E5E864" w:rsidR="00C91B75" w:rsidRDefault="00C91B75" w:rsidP="00381A92">
      <w:pPr>
        <w:spacing w:after="120"/>
        <w:jc w:val="both"/>
        <w:rPr>
          <w:rFonts w:cs="Arial"/>
          <w:b/>
          <w:color w:val="000000"/>
          <w:szCs w:val="22"/>
          <w:lang w:val="sr-Cyrl-CS"/>
        </w:rPr>
      </w:pPr>
    </w:p>
    <w:p w14:paraId="3377BE5C" w14:textId="7B52B71E" w:rsidR="00BA0B49" w:rsidRPr="00B5565F" w:rsidRDefault="00BA0B49" w:rsidP="00381A92">
      <w:pPr>
        <w:spacing w:after="120"/>
        <w:jc w:val="both"/>
        <w:rPr>
          <w:rFonts w:cs="Arial"/>
          <w:b/>
          <w:color w:val="000000"/>
          <w:szCs w:val="22"/>
          <w:lang w:val="sr-Cyrl-CS"/>
        </w:rPr>
      </w:pPr>
      <w:r w:rsidRPr="00B5565F">
        <w:rPr>
          <w:rFonts w:cs="Arial"/>
          <w:b/>
          <w:color w:val="000000"/>
          <w:szCs w:val="22"/>
          <w:lang w:val="sr-Cyrl-CS"/>
        </w:rPr>
        <w:t>Основни подаци</w:t>
      </w:r>
      <w:r w:rsidR="00677099">
        <w:rPr>
          <w:rFonts w:cs="Arial"/>
          <w:b/>
          <w:color w:val="000000"/>
          <w:szCs w:val="22"/>
          <w:lang w:val="sr-Cyrl-CS"/>
        </w:rPr>
        <w:t xml:space="preserve"> подносиоца пријаве (уколико је подносилац физичко лице):</w:t>
      </w:r>
    </w:p>
    <w:tbl>
      <w:tblPr>
        <w:tblStyle w:val="TableGridLight"/>
        <w:tblW w:w="9071" w:type="dxa"/>
        <w:tblLayout w:type="fixed"/>
        <w:tblLook w:val="01E0" w:firstRow="1" w:lastRow="1" w:firstColumn="1" w:lastColumn="1" w:noHBand="0" w:noVBand="0"/>
      </w:tblPr>
      <w:tblGrid>
        <w:gridCol w:w="3402"/>
        <w:gridCol w:w="5669"/>
      </w:tblGrid>
      <w:tr w:rsidR="00566448" w:rsidRPr="00B5565F" w14:paraId="1EDC6700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281ABE7D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Име и презиме</w:t>
            </w:r>
          </w:p>
        </w:tc>
        <w:tc>
          <w:tcPr>
            <w:tcW w:w="5669" w:type="dxa"/>
            <w:vAlign w:val="center"/>
          </w:tcPr>
          <w:p w14:paraId="250A7FFA" w14:textId="57DB293E" w:rsidR="00BA0B49" w:rsidRPr="00353ABE" w:rsidRDefault="00BA0B49" w:rsidP="00677099">
            <w:pPr>
              <w:rPr>
                <w:rFonts w:cs="Arial"/>
                <w:b/>
                <w:bCs/>
                <w:caps/>
                <w:color w:val="000000"/>
                <w:szCs w:val="22"/>
              </w:rPr>
            </w:pPr>
          </w:p>
        </w:tc>
      </w:tr>
      <w:tr w:rsidR="00566448" w:rsidRPr="00B5565F" w14:paraId="3DC193A2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086821ED" w14:textId="67CC2C62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Ј</w:t>
            </w:r>
            <w:r w:rsidR="00677099">
              <w:rPr>
                <w:rFonts w:cs="Arial"/>
                <w:color w:val="000000"/>
                <w:szCs w:val="22"/>
                <w:lang w:val="sr-Cyrl-CS"/>
              </w:rPr>
              <w:t>МБГ</w:t>
            </w:r>
          </w:p>
        </w:tc>
        <w:tc>
          <w:tcPr>
            <w:tcW w:w="5669" w:type="dxa"/>
            <w:vAlign w:val="center"/>
          </w:tcPr>
          <w:p w14:paraId="1DEA3A0C" w14:textId="082A3FB8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566448" w:rsidRPr="00B5565F" w14:paraId="4F6DC9A5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46498D4F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Број личне карте</w:t>
            </w:r>
          </w:p>
        </w:tc>
        <w:tc>
          <w:tcPr>
            <w:tcW w:w="5669" w:type="dxa"/>
            <w:vAlign w:val="center"/>
          </w:tcPr>
          <w:p w14:paraId="0EBEF947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505829DA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41DDA944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Издата од  муп-а</w:t>
            </w:r>
          </w:p>
        </w:tc>
        <w:tc>
          <w:tcPr>
            <w:tcW w:w="5669" w:type="dxa"/>
            <w:vAlign w:val="center"/>
          </w:tcPr>
          <w:p w14:paraId="6FB365E0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59CD2F78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614A6430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Адреса становања</w:t>
            </w:r>
          </w:p>
        </w:tc>
        <w:tc>
          <w:tcPr>
            <w:tcW w:w="5669" w:type="dxa"/>
            <w:vAlign w:val="center"/>
          </w:tcPr>
          <w:p w14:paraId="7DF27706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4F5AC286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2FA2E609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Телефон</w:t>
            </w:r>
          </w:p>
        </w:tc>
        <w:tc>
          <w:tcPr>
            <w:tcW w:w="5669" w:type="dxa"/>
            <w:vAlign w:val="center"/>
          </w:tcPr>
          <w:p w14:paraId="175FC023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37884AC3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67E57747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Мобилни телефон</w:t>
            </w:r>
          </w:p>
        </w:tc>
        <w:tc>
          <w:tcPr>
            <w:tcW w:w="5669" w:type="dxa"/>
            <w:vAlign w:val="center"/>
          </w:tcPr>
          <w:p w14:paraId="691DCE82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0B96E0B5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02A8E626" w14:textId="77777777" w:rsidR="00BA0B49" w:rsidRPr="00B5565F" w:rsidRDefault="004D25EC" w:rsidP="00677099">
            <w:pPr>
              <w:rPr>
                <w:rFonts w:cs="Arial"/>
                <w:bCs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Latn-CS"/>
              </w:rPr>
              <w:t>E-mail</w:t>
            </w:r>
          </w:p>
        </w:tc>
        <w:tc>
          <w:tcPr>
            <w:tcW w:w="5669" w:type="dxa"/>
            <w:vAlign w:val="center"/>
          </w:tcPr>
          <w:p w14:paraId="2491E1F9" w14:textId="20F09F8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Latn-CS"/>
              </w:rPr>
            </w:pPr>
          </w:p>
        </w:tc>
      </w:tr>
    </w:tbl>
    <w:p w14:paraId="363742AA" w14:textId="77777777" w:rsidR="00BA0B49" w:rsidRPr="00B5565F" w:rsidRDefault="00BA0B49" w:rsidP="00F52BFB">
      <w:pPr>
        <w:rPr>
          <w:rFonts w:cs="Arial"/>
          <w:b/>
          <w:color w:val="000000"/>
          <w:szCs w:val="22"/>
        </w:rPr>
      </w:pPr>
    </w:p>
    <w:p w14:paraId="13815DD2" w14:textId="77777777" w:rsidR="00C91B75" w:rsidRDefault="00C91B75" w:rsidP="00677099">
      <w:pPr>
        <w:spacing w:after="120"/>
        <w:jc w:val="both"/>
        <w:rPr>
          <w:rFonts w:cs="Arial"/>
          <w:b/>
          <w:color w:val="000000"/>
          <w:szCs w:val="22"/>
          <w:lang w:val="sr-Cyrl-CS"/>
        </w:rPr>
      </w:pPr>
    </w:p>
    <w:p w14:paraId="698FDF9D" w14:textId="60DDDCEC" w:rsidR="00677099" w:rsidRPr="00F05E33" w:rsidRDefault="00677099" w:rsidP="00677099">
      <w:pPr>
        <w:spacing w:after="120"/>
        <w:jc w:val="both"/>
        <w:rPr>
          <w:rFonts w:cs="Arial"/>
          <w:b/>
          <w:color w:val="000000"/>
          <w:spacing w:val="-2"/>
          <w:szCs w:val="22"/>
          <w:lang w:val="sr-Cyrl-CS"/>
        </w:rPr>
      </w:pPr>
      <w:r w:rsidRPr="00F05E33">
        <w:rPr>
          <w:rFonts w:cs="Arial"/>
          <w:b/>
          <w:color w:val="000000"/>
          <w:spacing w:val="-2"/>
          <w:szCs w:val="22"/>
          <w:lang w:val="sr-Cyrl-CS"/>
        </w:rPr>
        <w:t xml:space="preserve">Основни подаци подносиоца пријаве (уколико је подносилац </w:t>
      </w:r>
      <w:r w:rsidR="00F05E33" w:rsidRPr="00F05E33">
        <w:rPr>
          <w:rFonts w:cs="Arial"/>
          <w:b/>
          <w:color w:val="000000"/>
          <w:spacing w:val="-2"/>
          <w:szCs w:val="22"/>
          <w:lang w:val="sr-Cyrl-RS"/>
        </w:rPr>
        <w:t>привредно друштво</w:t>
      </w:r>
      <w:r w:rsidRPr="00F05E33">
        <w:rPr>
          <w:rFonts w:cs="Arial"/>
          <w:b/>
          <w:color w:val="000000"/>
          <w:spacing w:val="-2"/>
          <w:szCs w:val="22"/>
          <w:lang w:val="sr-Cyrl-CS"/>
        </w:rPr>
        <w:t>):</w:t>
      </w:r>
    </w:p>
    <w:tbl>
      <w:tblPr>
        <w:tblStyle w:val="TableGridLight"/>
        <w:tblW w:w="9071" w:type="dxa"/>
        <w:tblLayout w:type="fixed"/>
        <w:tblLook w:val="01E0" w:firstRow="1" w:lastRow="1" w:firstColumn="1" w:lastColumn="1" w:noHBand="0" w:noVBand="0"/>
      </w:tblPr>
      <w:tblGrid>
        <w:gridCol w:w="3402"/>
        <w:gridCol w:w="5669"/>
      </w:tblGrid>
      <w:tr w:rsidR="00677099" w:rsidRPr="00B5565F" w14:paraId="28349E51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452FD85A" w14:textId="335B23BA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677099">
              <w:rPr>
                <w:rFonts w:cs="Arial"/>
                <w:color w:val="000000"/>
                <w:szCs w:val="22"/>
                <w:lang w:val="sr-Cyrl-CS"/>
              </w:rPr>
              <w:t xml:space="preserve">Назив </w:t>
            </w:r>
            <w:r w:rsidR="00F05E33">
              <w:rPr>
                <w:rFonts w:cs="Arial"/>
                <w:color w:val="000000"/>
                <w:szCs w:val="22"/>
                <w:lang w:val="sr-Cyrl-CS"/>
              </w:rPr>
              <w:t>привредног друштва</w:t>
            </w:r>
          </w:p>
        </w:tc>
        <w:tc>
          <w:tcPr>
            <w:tcW w:w="5669" w:type="dxa"/>
            <w:vAlign w:val="center"/>
          </w:tcPr>
          <w:p w14:paraId="578BC5EB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4CF04C1C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05AA4A05" w14:textId="030A330C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677099">
              <w:rPr>
                <w:rFonts w:cs="Arial"/>
                <w:color w:val="000000"/>
                <w:szCs w:val="22"/>
                <w:lang w:val="sr-Cyrl-CS"/>
              </w:rPr>
              <w:t>Датум оснивања</w:t>
            </w:r>
          </w:p>
        </w:tc>
        <w:tc>
          <w:tcPr>
            <w:tcW w:w="5669" w:type="dxa"/>
            <w:vAlign w:val="center"/>
          </w:tcPr>
          <w:p w14:paraId="70E644F5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2A99B77D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39A4B799" w14:textId="48135986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677099">
              <w:rPr>
                <w:rFonts w:cs="Arial"/>
                <w:color w:val="000000"/>
                <w:szCs w:val="22"/>
                <w:lang w:val="sr-Cyrl-CS"/>
              </w:rPr>
              <w:t>Правни статус</w:t>
            </w:r>
          </w:p>
        </w:tc>
        <w:tc>
          <w:tcPr>
            <w:tcW w:w="5669" w:type="dxa"/>
            <w:vAlign w:val="center"/>
          </w:tcPr>
          <w:p w14:paraId="7F2431DC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5C947A36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662105E8" w14:textId="4AB27EEE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 w:rsidRPr="00677099">
              <w:rPr>
                <w:rFonts w:cs="Arial"/>
                <w:color w:val="000000"/>
                <w:szCs w:val="22"/>
                <w:lang w:val="sr-Cyrl-CS"/>
              </w:rPr>
              <w:t>Основна делатност</w:t>
            </w:r>
          </w:p>
        </w:tc>
        <w:tc>
          <w:tcPr>
            <w:tcW w:w="5669" w:type="dxa"/>
            <w:vAlign w:val="center"/>
          </w:tcPr>
          <w:p w14:paraId="1BEC8AC5" w14:textId="3BEC0876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677099" w:rsidRPr="00B5565F" w14:paraId="7646EF2A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472150DE" w14:textId="5D30CDB1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>
              <w:rPr>
                <w:rFonts w:cs="Arial"/>
                <w:color w:val="000000"/>
                <w:szCs w:val="22"/>
                <w:lang w:val="sr-Cyrl-CS"/>
              </w:rPr>
              <w:t>ПИБ</w:t>
            </w:r>
          </w:p>
        </w:tc>
        <w:tc>
          <w:tcPr>
            <w:tcW w:w="5669" w:type="dxa"/>
            <w:vAlign w:val="center"/>
          </w:tcPr>
          <w:p w14:paraId="64283A06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6B9AA12B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6A1C0DAB" w14:textId="3FB1366F" w:rsidR="00677099" w:rsidRPr="002964B4" w:rsidRDefault="00677099" w:rsidP="00677099">
            <w:pPr>
              <w:rPr>
                <w:rFonts w:cs="Arial"/>
                <w:color w:val="000000"/>
                <w:szCs w:val="22"/>
                <w:lang w:val="sr-Cyrl-RS"/>
              </w:rPr>
            </w:pPr>
            <w:r w:rsidRPr="00677099">
              <w:rPr>
                <w:rFonts w:cs="Arial"/>
                <w:color w:val="000000"/>
                <w:szCs w:val="22"/>
                <w:lang w:val="sr-Cyrl-CS"/>
              </w:rPr>
              <w:t xml:space="preserve">Број </w:t>
            </w:r>
            <w:r w:rsidR="002964B4">
              <w:rPr>
                <w:rFonts w:cs="Arial"/>
                <w:color w:val="000000"/>
                <w:szCs w:val="22"/>
                <w:lang w:val="sr-Cyrl-RS"/>
              </w:rPr>
              <w:t>запослених</w:t>
            </w:r>
          </w:p>
        </w:tc>
        <w:tc>
          <w:tcPr>
            <w:tcW w:w="5669" w:type="dxa"/>
            <w:vAlign w:val="center"/>
          </w:tcPr>
          <w:p w14:paraId="51455354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52BAFC72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1A52092F" w14:textId="62951096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 w:rsidRPr="00677099">
              <w:rPr>
                <w:rFonts w:cs="Arial"/>
                <w:color w:val="000000"/>
                <w:szCs w:val="22"/>
                <w:lang w:val="sr-Cyrl-CS"/>
              </w:rPr>
              <w:t>Адреса</w:t>
            </w:r>
          </w:p>
        </w:tc>
        <w:tc>
          <w:tcPr>
            <w:tcW w:w="5669" w:type="dxa"/>
            <w:vAlign w:val="center"/>
          </w:tcPr>
          <w:p w14:paraId="58370B57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69236E2F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6A737435" w14:textId="3E1BDFED" w:rsidR="00677099" w:rsidRPr="00B5565F" w:rsidRDefault="00677099" w:rsidP="00677099">
            <w:pPr>
              <w:rPr>
                <w:rFonts w:cs="Arial"/>
                <w:caps/>
                <w:color w:val="000000"/>
                <w:szCs w:val="22"/>
                <w:lang w:val="sr-Latn-CS"/>
              </w:rPr>
            </w:pPr>
            <w:r>
              <w:rPr>
                <w:rFonts w:cs="Arial"/>
                <w:color w:val="000000"/>
                <w:szCs w:val="22"/>
                <w:lang w:val="sr-Cyrl-CS"/>
              </w:rPr>
              <w:t>Број телефона</w:t>
            </w:r>
          </w:p>
        </w:tc>
        <w:tc>
          <w:tcPr>
            <w:tcW w:w="5669" w:type="dxa"/>
            <w:vAlign w:val="center"/>
          </w:tcPr>
          <w:p w14:paraId="6A3E0A71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677099" w:rsidRPr="00B5565F" w14:paraId="6A6A3AF9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0F46F8D0" w14:textId="77777777" w:rsidR="00677099" w:rsidRPr="00B5565F" w:rsidRDefault="00677099" w:rsidP="00677099">
            <w:pPr>
              <w:rPr>
                <w:rFonts w:cs="Arial"/>
                <w:bCs/>
                <w:caps/>
                <w:color w:val="000000"/>
                <w:szCs w:val="22"/>
                <w:lang w:val="sr-Latn-CS"/>
              </w:rPr>
            </w:pPr>
            <w:r w:rsidRPr="00B5565F">
              <w:rPr>
                <w:rFonts w:cs="Arial"/>
                <w:color w:val="000000"/>
                <w:szCs w:val="22"/>
                <w:lang w:val="sr-Latn-CS"/>
              </w:rPr>
              <w:t>E-mail</w:t>
            </w:r>
          </w:p>
        </w:tc>
        <w:tc>
          <w:tcPr>
            <w:tcW w:w="5669" w:type="dxa"/>
            <w:vAlign w:val="center"/>
          </w:tcPr>
          <w:p w14:paraId="30C40114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Latn-CS"/>
              </w:rPr>
            </w:pPr>
          </w:p>
        </w:tc>
      </w:tr>
      <w:tr w:rsidR="00677099" w:rsidRPr="00B5565F" w14:paraId="203A1454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716BEBBC" w14:textId="1BC2DCF8" w:rsidR="00677099" w:rsidRPr="00677099" w:rsidRDefault="00677099" w:rsidP="00677099">
            <w:pPr>
              <w:rPr>
                <w:rFonts w:cs="Arial"/>
                <w:color w:val="000000"/>
                <w:szCs w:val="22"/>
                <w:lang w:val="sr-Cyrl-RS"/>
              </w:rPr>
            </w:pPr>
            <w:r w:rsidRPr="00677099">
              <w:rPr>
                <w:rFonts w:cs="Arial"/>
                <w:color w:val="000000"/>
                <w:szCs w:val="22"/>
                <w:lang w:val="sr-Cyrl-RS"/>
              </w:rPr>
              <w:t>Web адреса</w:t>
            </w:r>
          </w:p>
        </w:tc>
        <w:tc>
          <w:tcPr>
            <w:tcW w:w="5669" w:type="dxa"/>
            <w:vAlign w:val="center"/>
          </w:tcPr>
          <w:p w14:paraId="543F6CB4" w14:textId="77777777" w:rsidR="00677099" w:rsidRPr="00353ABE" w:rsidRDefault="00677099" w:rsidP="00677099">
            <w:pPr>
              <w:rPr>
                <w:rFonts w:cs="Arial"/>
                <w:b/>
                <w:bCs/>
                <w:color w:val="000000"/>
                <w:szCs w:val="22"/>
                <w:lang w:val="sr-Latn-CS"/>
              </w:rPr>
            </w:pPr>
          </w:p>
        </w:tc>
      </w:tr>
    </w:tbl>
    <w:p w14:paraId="01055578" w14:textId="1BAD3F24" w:rsidR="00E807D1" w:rsidRDefault="00E807D1" w:rsidP="00F52BFB">
      <w:pPr>
        <w:rPr>
          <w:rFonts w:cs="Arial"/>
          <w:b/>
          <w:color w:val="000000"/>
          <w:szCs w:val="22"/>
        </w:rPr>
      </w:pPr>
    </w:p>
    <w:p w14:paraId="3E5CCEAB" w14:textId="02C8663A" w:rsidR="00C91B75" w:rsidRDefault="00C91B75" w:rsidP="00381A92">
      <w:pPr>
        <w:spacing w:after="120"/>
        <w:rPr>
          <w:rFonts w:cs="Arial"/>
          <w:b/>
          <w:color w:val="000000"/>
          <w:szCs w:val="22"/>
          <w:lang w:val="sr-Cyrl-CS"/>
        </w:rPr>
      </w:pPr>
    </w:p>
    <w:p w14:paraId="7B4F3857" w14:textId="64F8F85C" w:rsidR="00BA0B49" w:rsidRPr="00B5565F" w:rsidRDefault="00BA0B49" w:rsidP="00381A92">
      <w:pPr>
        <w:spacing w:after="120"/>
        <w:rPr>
          <w:rFonts w:cs="Arial"/>
          <w:b/>
          <w:color w:val="000000"/>
          <w:szCs w:val="22"/>
          <w:lang w:val="sr-Cyrl-CS"/>
        </w:rPr>
      </w:pPr>
      <w:r w:rsidRPr="00B5565F">
        <w:rPr>
          <w:rFonts w:cs="Arial"/>
          <w:b/>
          <w:color w:val="000000"/>
          <w:szCs w:val="22"/>
          <w:lang w:val="sr-Cyrl-CS"/>
        </w:rPr>
        <w:t xml:space="preserve">Учешће на домаћим и међународним такмичењима или конкурсима  </w:t>
      </w:r>
    </w:p>
    <w:tbl>
      <w:tblPr>
        <w:tblStyle w:val="TableGridLight"/>
        <w:tblW w:w="9071" w:type="dxa"/>
        <w:tblLayout w:type="fixed"/>
        <w:tblLook w:val="01E0" w:firstRow="1" w:lastRow="1" w:firstColumn="1" w:lastColumn="1" w:noHBand="0" w:noVBand="0"/>
      </w:tblPr>
      <w:tblGrid>
        <w:gridCol w:w="3402"/>
        <w:gridCol w:w="5669"/>
      </w:tblGrid>
      <w:tr w:rsidR="00566448" w:rsidRPr="00B5565F" w14:paraId="45028B4D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29315991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Назив програма</w:t>
            </w:r>
          </w:p>
        </w:tc>
        <w:tc>
          <w:tcPr>
            <w:tcW w:w="5669" w:type="dxa"/>
            <w:vAlign w:val="center"/>
          </w:tcPr>
          <w:p w14:paraId="6545E22B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38499D4D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0DA6D03C" w14:textId="77777777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Година</w:t>
            </w:r>
          </w:p>
        </w:tc>
        <w:tc>
          <w:tcPr>
            <w:tcW w:w="5669" w:type="dxa"/>
            <w:vAlign w:val="center"/>
          </w:tcPr>
          <w:p w14:paraId="538F374E" w14:textId="7777777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65BBDED8" w14:textId="77777777" w:rsidTr="00677099">
        <w:trPr>
          <w:trHeight w:val="397"/>
        </w:trPr>
        <w:tc>
          <w:tcPr>
            <w:tcW w:w="3402" w:type="dxa"/>
            <w:vAlign w:val="center"/>
          </w:tcPr>
          <w:p w14:paraId="7B247760" w14:textId="16F25016" w:rsidR="00BA0B49" w:rsidRPr="00B5565F" w:rsidRDefault="004D25EC" w:rsidP="00677099">
            <w:pPr>
              <w:rPr>
                <w:rFonts w:cs="Arial"/>
                <w:caps/>
                <w:color w:val="000000"/>
                <w:szCs w:val="22"/>
                <w:lang w:val="sr-Cyrl-CS"/>
              </w:rPr>
            </w:pPr>
            <w:r w:rsidRPr="00B5565F">
              <w:rPr>
                <w:rFonts w:cs="Arial"/>
                <w:color w:val="000000"/>
                <w:szCs w:val="22"/>
                <w:lang w:val="sr-Cyrl-CS"/>
              </w:rPr>
              <w:t>Освојен</w:t>
            </w:r>
            <w:r w:rsidRPr="00B5565F">
              <w:rPr>
                <w:rFonts w:cs="Arial"/>
                <w:color w:val="000000"/>
                <w:szCs w:val="22"/>
              </w:rPr>
              <w:t>a</w:t>
            </w:r>
            <w:r w:rsidRPr="00B5565F">
              <w:rPr>
                <w:rFonts w:cs="Arial"/>
                <w:color w:val="000000"/>
                <w:szCs w:val="22"/>
                <w:lang w:val="sr-Cyrl-CS"/>
              </w:rPr>
              <w:t xml:space="preserve"> места</w:t>
            </w:r>
            <w:r w:rsidR="00677099">
              <w:rPr>
                <w:rFonts w:cs="Arial"/>
                <w:color w:val="000000"/>
                <w:szCs w:val="22"/>
                <w:lang w:val="sr-Cyrl-CS"/>
              </w:rPr>
              <w:t>/</w:t>
            </w:r>
            <w:r w:rsidRPr="00B5565F">
              <w:rPr>
                <w:rFonts w:cs="Arial"/>
                <w:color w:val="000000"/>
                <w:szCs w:val="22"/>
                <w:lang w:val="sr-Cyrl-CS"/>
              </w:rPr>
              <w:t>награде</w:t>
            </w:r>
          </w:p>
        </w:tc>
        <w:tc>
          <w:tcPr>
            <w:tcW w:w="5669" w:type="dxa"/>
            <w:vAlign w:val="center"/>
          </w:tcPr>
          <w:p w14:paraId="41048700" w14:textId="6432BF27" w:rsidR="00BA0B49" w:rsidRPr="00353ABE" w:rsidRDefault="00BA0B49" w:rsidP="0067709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</w:tbl>
    <w:p w14:paraId="46FC9BA7" w14:textId="77777777" w:rsidR="00E807D1" w:rsidRPr="00B5565F" w:rsidRDefault="00E807D1" w:rsidP="00F52BFB">
      <w:pPr>
        <w:rPr>
          <w:rFonts w:cs="Arial"/>
          <w:color w:val="000000"/>
          <w:szCs w:val="22"/>
          <w:lang w:val="sr-Cyrl-CS"/>
        </w:rPr>
      </w:pPr>
    </w:p>
    <w:p w14:paraId="77D0356C" w14:textId="43A903E2" w:rsidR="00BA0B49" w:rsidRPr="00B5565F" w:rsidRDefault="00C91B75" w:rsidP="00381A92">
      <w:pPr>
        <w:spacing w:after="12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  <w:lang w:val="sr-Cyrl-CS"/>
        </w:rPr>
        <w:br w:type="page"/>
      </w:r>
      <w:r w:rsidR="00BA0B49" w:rsidRPr="00B5565F">
        <w:rPr>
          <w:rFonts w:cs="Arial"/>
          <w:b/>
          <w:color w:val="000000"/>
          <w:szCs w:val="22"/>
          <w:lang w:val="sr-Cyrl-CS"/>
        </w:rPr>
        <w:lastRenderedPageBreak/>
        <w:t xml:space="preserve">Подаци о планираним оснивачима и власницима </w:t>
      </w:r>
      <w:r w:rsidR="00F05E33">
        <w:rPr>
          <w:rFonts w:cs="Arial"/>
          <w:b/>
          <w:color w:val="000000"/>
          <w:szCs w:val="22"/>
          <w:lang w:val="sr-Cyrl-CS"/>
        </w:rPr>
        <w:t>привредног друштва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802"/>
        <w:gridCol w:w="2693"/>
        <w:gridCol w:w="3544"/>
      </w:tblGrid>
      <w:tr w:rsidR="00566448" w:rsidRPr="00B5565F" w14:paraId="4F309694" w14:textId="77777777" w:rsidTr="00677099">
        <w:trPr>
          <w:trHeight w:val="397"/>
        </w:trPr>
        <w:tc>
          <w:tcPr>
            <w:tcW w:w="2802" w:type="dxa"/>
            <w:vAlign w:val="center"/>
          </w:tcPr>
          <w:p w14:paraId="1A3319B7" w14:textId="77777777" w:rsidR="00BA0B49" w:rsidRPr="00B5565F" w:rsidRDefault="00BA0B49" w:rsidP="00677099">
            <w:pPr>
              <w:pStyle w:val="Heading1"/>
              <w:rPr>
                <w:rFonts w:cs="Arial"/>
                <w:b w:val="0"/>
                <w:bCs/>
                <w:color w:val="000000"/>
                <w:szCs w:val="22"/>
                <w:lang w:eastAsia="en-US"/>
              </w:rPr>
            </w:pPr>
            <w:r w:rsidRPr="00B5565F">
              <w:rPr>
                <w:rFonts w:cs="Arial"/>
                <w:b w:val="0"/>
                <w:bCs/>
                <w:color w:val="000000"/>
                <w:szCs w:val="22"/>
                <w:lang w:eastAsia="en-US"/>
              </w:rPr>
              <w:t>Име и презиме</w:t>
            </w:r>
          </w:p>
        </w:tc>
        <w:tc>
          <w:tcPr>
            <w:tcW w:w="2693" w:type="dxa"/>
            <w:vAlign w:val="center"/>
          </w:tcPr>
          <w:p w14:paraId="632B678F" w14:textId="77777777" w:rsidR="00BA0B49" w:rsidRPr="00B5565F" w:rsidRDefault="00BA0B49" w:rsidP="00677099">
            <w:pPr>
              <w:pStyle w:val="Heading2"/>
              <w:jc w:val="left"/>
              <w:rPr>
                <w:rFonts w:cs="Arial"/>
                <w:b w:val="0"/>
                <w:bCs/>
                <w:color w:val="000000"/>
                <w:szCs w:val="22"/>
                <w:highlight w:val="red"/>
                <w:lang w:eastAsia="en-US"/>
              </w:rPr>
            </w:pPr>
            <w:r w:rsidRPr="00B5565F">
              <w:rPr>
                <w:rFonts w:cs="Arial"/>
                <w:b w:val="0"/>
                <w:bCs/>
                <w:color w:val="000000"/>
                <w:szCs w:val="22"/>
                <w:lang w:eastAsia="en-US"/>
              </w:rPr>
              <w:t>Завршен факултет</w:t>
            </w:r>
          </w:p>
        </w:tc>
        <w:tc>
          <w:tcPr>
            <w:tcW w:w="3544" w:type="dxa"/>
            <w:vAlign w:val="center"/>
          </w:tcPr>
          <w:p w14:paraId="1330B8DC" w14:textId="77777777" w:rsidR="00BA0B49" w:rsidRPr="00B5565F" w:rsidRDefault="00BA0B49" w:rsidP="00677099">
            <w:pPr>
              <w:rPr>
                <w:rFonts w:cs="Arial"/>
                <w:bCs/>
                <w:color w:val="000000"/>
                <w:szCs w:val="22"/>
                <w:lang w:val="sr-Cyrl-CS"/>
              </w:rPr>
            </w:pPr>
            <w:r w:rsidRPr="00B5565F">
              <w:rPr>
                <w:rFonts w:cs="Arial"/>
                <w:bCs/>
                <w:color w:val="000000"/>
                <w:szCs w:val="22"/>
                <w:lang w:val="sr-Cyrl-CS"/>
              </w:rPr>
              <w:t>Оквирно планирани удео у %</w:t>
            </w:r>
          </w:p>
        </w:tc>
      </w:tr>
      <w:tr w:rsidR="00566448" w:rsidRPr="00B5565F" w14:paraId="1C64FD70" w14:textId="77777777" w:rsidTr="00677099">
        <w:trPr>
          <w:trHeight w:val="397"/>
        </w:trPr>
        <w:tc>
          <w:tcPr>
            <w:tcW w:w="2802" w:type="dxa"/>
            <w:vAlign w:val="center"/>
          </w:tcPr>
          <w:p w14:paraId="160D909F" w14:textId="549863A5" w:rsidR="00BA0B49" w:rsidRPr="00353ABE" w:rsidRDefault="00BA0B49" w:rsidP="00677099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171E9F9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2A29B081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0FC743D2" w14:textId="77777777" w:rsidTr="00677099">
        <w:trPr>
          <w:trHeight w:val="397"/>
        </w:trPr>
        <w:tc>
          <w:tcPr>
            <w:tcW w:w="2802" w:type="dxa"/>
            <w:vAlign w:val="center"/>
          </w:tcPr>
          <w:p w14:paraId="695B6A7B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14:paraId="7310E4BF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A245B16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</w:tr>
      <w:tr w:rsidR="00566448" w:rsidRPr="00B5565F" w14:paraId="53006564" w14:textId="77777777" w:rsidTr="00677099">
        <w:trPr>
          <w:trHeight w:val="397"/>
        </w:trPr>
        <w:tc>
          <w:tcPr>
            <w:tcW w:w="2802" w:type="dxa"/>
            <w:vAlign w:val="center"/>
          </w:tcPr>
          <w:p w14:paraId="6A81872F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14:paraId="062C0340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1855450" w14:textId="77777777" w:rsidR="00BA0B49" w:rsidRPr="00B5565F" w:rsidRDefault="00BA0B49" w:rsidP="00677099">
            <w:pPr>
              <w:rPr>
                <w:rFonts w:cs="Arial"/>
                <w:b/>
                <w:color w:val="000000"/>
                <w:szCs w:val="22"/>
                <w:lang w:val="sr-Cyrl-CS"/>
              </w:rPr>
            </w:pPr>
          </w:p>
        </w:tc>
      </w:tr>
    </w:tbl>
    <w:p w14:paraId="513E8F7C" w14:textId="58868EED" w:rsidR="00DA6486" w:rsidRDefault="00DA6486" w:rsidP="001B6363">
      <w:pPr>
        <w:tabs>
          <w:tab w:val="left" w:pos="8696"/>
        </w:tabs>
        <w:rPr>
          <w:rFonts w:cs="Arial"/>
          <w:b/>
          <w:color w:val="000000"/>
          <w:szCs w:val="22"/>
        </w:rPr>
      </w:pPr>
    </w:p>
    <w:p w14:paraId="3D260399" w14:textId="3BC3B527" w:rsidR="00F610B3" w:rsidRDefault="00F610B3" w:rsidP="001B6363">
      <w:pPr>
        <w:tabs>
          <w:tab w:val="left" w:pos="8696"/>
        </w:tabs>
        <w:rPr>
          <w:rFonts w:cs="Arial"/>
          <w:b/>
          <w:color w:val="000000"/>
          <w:szCs w:val="22"/>
        </w:rPr>
      </w:pPr>
    </w:p>
    <w:p w14:paraId="5E0962BF" w14:textId="77777777" w:rsidR="004505F2" w:rsidRDefault="004505F2" w:rsidP="001B6363">
      <w:pPr>
        <w:tabs>
          <w:tab w:val="left" w:pos="8696"/>
        </w:tabs>
        <w:rPr>
          <w:rFonts w:cs="Arial"/>
          <w:b/>
          <w:color w:val="000000"/>
          <w:szCs w:val="22"/>
        </w:rPr>
      </w:pPr>
    </w:p>
    <w:p w14:paraId="1545B776" w14:textId="4F0F747D" w:rsidR="00F610B3" w:rsidRDefault="00F610B3" w:rsidP="00AF1EAE">
      <w:pPr>
        <w:tabs>
          <w:tab w:val="left" w:pos="8696"/>
        </w:tabs>
        <w:spacing w:after="160"/>
        <w:rPr>
          <w:rFonts w:cs="Arial"/>
          <w:b/>
          <w:color w:val="000000"/>
          <w:szCs w:val="22"/>
          <w:lang w:val="sr-Cyrl-RS"/>
        </w:rPr>
      </w:pPr>
      <w:r>
        <w:rPr>
          <w:rFonts w:cs="Arial"/>
          <w:b/>
          <w:color w:val="000000"/>
          <w:szCs w:val="22"/>
          <w:lang w:val="sr-Cyrl-RS"/>
        </w:rPr>
        <w:t xml:space="preserve">Уколико </w:t>
      </w:r>
      <w:r w:rsidR="00F05E33">
        <w:rPr>
          <w:rFonts w:cs="Arial"/>
          <w:b/>
          <w:color w:val="000000"/>
          <w:szCs w:val="22"/>
          <w:lang w:val="sr-Cyrl-RS"/>
        </w:rPr>
        <w:t>привредно друштво</w:t>
      </w:r>
      <w:r>
        <w:rPr>
          <w:rFonts w:cs="Arial"/>
          <w:b/>
          <w:color w:val="000000"/>
          <w:szCs w:val="22"/>
          <w:lang w:val="sr-Cyrl-RS"/>
        </w:rPr>
        <w:t xml:space="preserve"> није основано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F610B3" w14:paraId="6C301963" w14:textId="77777777" w:rsidTr="00AF1EAE">
        <w:trPr>
          <w:trHeight w:val="397"/>
        </w:trPr>
        <w:tc>
          <w:tcPr>
            <w:tcW w:w="6803" w:type="dxa"/>
            <w:vAlign w:val="center"/>
          </w:tcPr>
          <w:p w14:paraId="6CD8C801" w14:textId="6F66CE42" w:rsidR="00F610B3" w:rsidRDefault="00AF1EAE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 xml:space="preserve">Да ли планирате оснивање </w:t>
            </w:r>
            <w:r w:rsidR="00F05E33">
              <w:rPr>
                <w:rFonts w:cs="Arial"/>
                <w:bCs/>
                <w:color w:val="000000"/>
                <w:szCs w:val="22"/>
                <w:lang w:val="sr-Cyrl-RS"/>
              </w:rPr>
              <w:t>привредног друштва</w:t>
            </w:r>
            <w:r>
              <w:rPr>
                <w:rFonts w:cs="Arial"/>
                <w:bCs/>
                <w:color w:val="000000"/>
                <w:szCs w:val="22"/>
                <w:lang w:val="sr-Cyrl-RS"/>
              </w:rPr>
              <w:t>?</w:t>
            </w:r>
          </w:p>
        </w:tc>
        <w:tc>
          <w:tcPr>
            <w:tcW w:w="1134" w:type="dxa"/>
            <w:vAlign w:val="center"/>
          </w:tcPr>
          <w:p w14:paraId="537DB34A" w14:textId="366842EB" w:rsidR="00F610B3" w:rsidRPr="00F72EAF" w:rsidRDefault="00F610B3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ДА</w:t>
            </w:r>
            <w:r w:rsidR="00F72EAF">
              <w:rPr>
                <w:rFonts w:cs="Arial"/>
                <w:b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Cs w:val="22"/>
                </w:rPr>
                <w:id w:val="-8601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AF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541180" w14:textId="64E57603" w:rsidR="00F610B3" w:rsidRPr="00F72EAF" w:rsidRDefault="00F610B3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НЕ</w:t>
            </w:r>
            <w:r w:rsidR="00F72EAF">
              <w:rPr>
                <w:rFonts w:cs="Arial"/>
                <w:b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Cs w:val="22"/>
                </w:rPr>
                <w:id w:val="13223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AF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F610B3" w14:paraId="1D7278FC" w14:textId="77777777" w:rsidTr="00AF1EAE">
        <w:trPr>
          <w:trHeight w:val="397"/>
        </w:trPr>
        <w:tc>
          <w:tcPr>
            <w:tcW w:w="6803" w:type="dxa"/>
            <w:vAlign w:val="center"/>
          </w:tcPr>
          <w:p w14:paraId="0C4AEC85" w14:textId="679E8BDE" w:rsidR="00F610B3" w:rsidRDefault="00AF1EAE" w:rsidP="00AF1EAE">
            <w:pPr>
              <w:tabs>
                <w:tab w:val="left" w:pos="8696"/>
              </w:tabs>
              <w:ind w:left="319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AF1EAE">
              <w:rPr>
                <w:rFonts w:cs="Arial"/>
                <w:bCs/>
                <w:color w:val="000000"/>
                <w:szCs w:val="22"/>
                <w:lang w:val="sr-Cyrl-RS"/>
              </w:rPr>
              <w:t>а) Оснивачки акт је припремљен</w:t>
            </w:r>
          </w:p>
        </w:tc>
        <w:tc>
          <w:tcPr>
            <w:tcW w:w="1134" w:type="dxa"/>
            <w:vAlign w:val="center"/>
          </w:tcPr>
          <w:p w14:paraId="3160600B" w14:textId="075E448B" w:rsidR="00F610B3" w:rsidRPr="00F72EAF" w:rsidRDefault="00F610B3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ДА</w:t>
            </w:r>
            <w:r w:rsidR="00F72EAF">
              <w:rPr>
                <w:rFonts w:cs="Arial"/>
                <w:b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Cs w:val="22"/>
                </w:rPr>
                <w:id w:val="-5160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AF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9514289" w14:textId="2365D62B" w:rsidR="00F610B3" w:rsidRPr="00F72EAF" w:rsidRDefault="00F610B3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НЕ</w:t>
            </w:r>
            <w:r w:rsidR="00F72EAF">
              <w:rPr>
                <w:rFonts w:cs="Arial"/>
                <w:b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Cs w:val="22"/>
                </w:rPr>
                <w:id w:val="-181493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AF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F610B3" w14:paraId="3556A5B4" w14:textId="77777777" w:rsidTr="00AF1EAE">
        <w:trPr>
          <w:trHeight w:val="397"/>
        </w:trPr>
        <w:tc>
          <w:tcPr>
            <w:tcW w:w="6803" w:type="dxa"/>
            <w:vAlign w:val="center"/>
          </w:tcPr>
          <w:p w14:paraId="4B980EA6" w14:textId="56B3CADD" w:rsidR="00F610B3" w:rsidRDefault="00AF1EAE" w:rsidP="00AF1EAE">
            <w:pPr>
              <w:tabs>
                <w:tab w:val="left" w:pos="8696"/>
              </w:tabs>
              <w:ind w:left="319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AF1EAE">
              <w:rPr>
                <w:rFonts w:cs="Arial"/>
                <w:bCs/>
                <w:color w:val="000000"/>
                <w:szCs w:val="22"/>
                <w:lang w:val="sr-Cyrl-RS"/>
              </w:rPr>
              <w:t>б) Оснивачки акт је у припреми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376CB80" w14:textId="636601D2" w:rsidR="00F610B3" w:rsidRPr="00F72EAF" w:rsidRDefault="00F610B3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ДА</w:t>
            </w:r>
            <w:r w:rsidR="00F72EAF">
              <w:rPr>
                <w:rFonts w:cs="Arial"/>
                <w:b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Cs w:val="22"/>
                </w:rPr>
                <w:id w:val="-4204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AF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F69B522" w14:textId="05081A3E" w:rsidR="00F610B3" w:rsidRPr="00F72EAF" w:rsidRDefault="00F610B3" w:rsidP="00AF1EAE">
            <w:pPr>
              <w:tabs>
                <w:tab w:val="left" w:pos="8696"/>
              </w:tabs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НЕ</w:t>
            </w:r>
            <w:r w:rsidR="00F72EAF">
              <w:rPr>
                <w:rFonts w:cs="Arial"/>
                <w:bCs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Cs w:val="22"/>
                </w:rPr>
                <w:id w:val="-15186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AF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</w:tbl>
    <w:p w14:paraId="7D4077E4" w14:textId="77777777" w:rsidR="00F610B3" w:rsidRDefault="00F610B3" w:rsidP="001B6363">
      <w:pPr>
        <w:tabs>
          <w:tab w:val="left" w:pos="8696"/>
        </w:tabs>
        <w:rPr>
          <w:rFonts w:cs="Arial"/>
          <w:bCs/>
          <w:color w:val="000000"/>
          <w:szCs w:val="22"/>
          <w:lang w:val="sr-Cyrl-RS"/>
        </w:rPr>
      </w:pPr>
    </w:p>
    <w:p w14:paraId="2C6497A6" w14:textId="5489DE41" w:rsidR="00F610B3" w:rsidRPr="00F610B3" w:rsidRDefault="00F610B3" w:rsidP="001B6363">
      <w:pPr>
        <w:tabs>
          <w:tab w:val="left" w:pos="8696"/>
        </w:tabs>
        <w:rPr>
          <w:rFonts w:cs="Arial"/>
          <w:bCs/>
          <w:color w:val="000000"/>
          <w:szCs w:val="22"/>
          <w:lang w:val="sr-Cyrl-RS"/>
        </w:rPr>
      </w:pPr>
      <w:r>
        <w:rPr>
          <w:rFonts w:cs="Arial"/>
          <w:bCs/>
          <w:color w:val="000000"/>
          <w:szCs w:val="22"/>
          <w:lang w:val="sr-Cyrl-RS"/>
        </w:rPr>
        <w:tab/>
      </w:r>
    </w:p>
    <w:p w14:paraId="4A545680" w14:textId="291E2177" w:rsidR="0091115D" w:rsidRDefault="0091115D" w:rsidP="00381A92">
      <w:pPr>
        <w:jc w:val="right"/>
        <w:rPr>
          <w:rFonts w:cs="Arial"/>
          <w:bCs/>
          <w:color w:val="000000"/>
          <w:szCs w:val="22"/>
          <w:lang w:val="sr-Cyrl-RS"/>
        </w:rPr>
      </w:pPr>
    </w:p>
    <w:p w14:paraId="03F6912D" w14:textId="77777777" w:rsidR="004505F2" w:rsidRPr="00B5565F" w:rsidRDefault="004505F2" w:rsidP="00381A92">
      <w:pPr>
        <w:jc w:val="right"/>
        <w:rPr>
          <w:rFonts w:cs="Arial"/>
          <w:bCs/>
          <w:color w:val="000000"/>
          <w:szCs w:val="22"/>
          <w:lang w:val="sr-Cyrl-RS"/>
        </w:rPr>
      </w:pPr>
    </w:p>
    <w:p w14:paraId="20873DF3" w14:textId="77777777" w:rsidR="0091115D" w:rsidRPr="00B5565F" w:rsidRDefault="0091115D" w:rsidP="00381A92">
      <w:pPr>
        <w:jc w:val="right"/>
        <w:rPr>
          <w:rFonts w:cs="Arial"/>
          <w:bCs/>
          <w:color w:val="000000"/>
          <w:szCs w:val="22"/>
          <w:lang w:val="sr-Cyrl-R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566448" w:rsidRPr="00B5565F" w14:paraId="2E13AE6E" w14:textId="77777777" w:rsidTr="007060C0">
        <w:trPr>
          <w:trHeight w:val="215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0F35E" w14:textId="0C8215E5" w:rsidR="00677099" w:rsidRPr="00677099" w:rsidRDefault="00677099" w:rsidP="00E807D1">
            <w:pPr>
              <w:jc w:val="both"/>
              <w:rPr>
                <w:rFonts w:cs="Arial"/>
                <w:b/>
                <w:bCs/>
                <w:iCs/>
                <w:color w:val="000000"/>
                <w:szCs w:val="22"/>
                <w:lang w:val="sr-Cyrl-RS"/>
              </w:rPr>
            </w:pPr>
            <w:r w:rsidRPr="00677099">
              <w:rPr>
                <w:rFonts w:cs="Arial"/>
                <w:b/>
                <w:bCs/>
                <w:iCs/>
                <w:color w:val="000000"/>
                <w:szCs w:val="22"/>
                <w:lang w:val="sr-Cyrl-RS"/>
              </w:rPr>
              <w:t>Напомене пре попуњавања обрасца:</w:t>
            </w:r>
          </w:p>
          <w:p w14:paraId="7773E3E7" w14:textId="77777777" w:rsidR="00677099" w:rsidRDefault="00677099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</w:p>
          <w:p w14:paraId="3BE538D2" w14:textId="77777777" w:rsidR="007060C0" w:rsidRDefault="001D110F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Молимо да </w:t>
            </w:r>
            <w:r w:rsidR="00E807D1" w:rsidRPr="00B5565F">
              <w:rPr>
                <w:rFonts w:cs="Arial"/>
                <w:iCs/>
                <w:color w:val="000000"/>
                <w:szCs w:val="22"/>
                <w:lang w:val="sr-Cyrl-RS"/>
              </w:rPr>
              <w:t>В</w:t>
            </w: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аш </w:t>
            </w:r>
            <w:r w:rsidR="007060C0">
              <w:rPr>
                <w:rFonts w:cs="Arial"/>
                <w:iCs/>
                <w:color w:val="000000"/>
                <w:szCs w:val="22"/>
                <w:lang w:val="sr-Cyrl-RS"/>
              </w:rPr>
              <w:t>производ/услугу</w:t>
            </w:r>
            <w:r w:rsidR="001B6363" w:rsidRPr="00B5565F">
              <w:rPr>
                <w:rStyle w:val="FootnoteReference"/>
                <w:rFonts w:cs="Arial"/>
                <w:iCs/>
                <w:color w:val="000000"/>
                <w:szCs w:val="22"/>
                <w:lang w:val="sr-Cyrl-RS"/>
              </w:rPr>
              <w:footnoteReference w:id="2"/>
            </w: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 образложите што је могуће јасније и да се приликом попуњавања обрасца придржавате предложеног формата. </w:t>
            </w:r>
          </w:p>
          <w:p w14:paraId="18A2A5E0" w14:textId="13815108" w:rsidR="007060C0" w:rsidRDefault="007060C0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</w:p>
          <w:p w14:paraId="630E6A29" w14:textId="1EE6924B" w:rsidR="00F05E33" w:rsidRDefault="00F05E33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 w:rsidRPr="00F05E33">
              <w:rPr>
                <w:rFonts w:cs="Arial"/>
                <w:iCs/>
                <w:color w:val="000000"/>
                <w:szCs w:val="22"/>
                <w:lang w:val="sr-Cyrl-RS"/>
              </w:rPr>
              <w:t>Прво прочитајте сва питања па покушајте искрено да одговорите на сва. Попуњавање пријаве ће Вас навести на шире сагледавање планова и чему би евентуално требало више да се посветите.</w:t>
            </w:r>
          </w:p>
          <w:p w14:paraId="435F1D95" w14:textId="77777777" w:rsidR="00F05E33" w:rsidRDefault="00F05E33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</w:p>
          <w:p w14:paraId="6216E128" w14:textId="6C73A8FA" w:rsidR="001D110F" w:rsidRDefault="001D110F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Такође, у циљу што објективнијег оцењивања </w:t>
            </w:r>
            <w:r w:rsidR="007060C0">
              <w:rPr>
                <w:rFonts w:cs="Arial"/>
                <w:iCs/>
                <w:color w:val="000000"/>
                <w:szCs w:val="22"/>
                <w:lang w:val="sr-Cyrl-RS"/>
              </w:rPr>
              <w:t>производа/услуге</w:t>
            </w:r>
            <w:r w:rsidR="00C23F01" w:rsidRPr="00B5565F">
              <w:rPr>
                <w:rFonts w:cs="Arial"/>
                <w:iCs/>
                <w:color w:val="000000"/>
                <w:szCs w:val="22"/>
                <w:lang w:val="sr-Cyrl-RS"/>
              </w:rPr>
              <w:t>, у даљем опису не</w:t>
            </w: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 наводите лична имена, назив тима, назив фирме, нити било кoje називe на основу којих би </w:t>
            </w:r>
            <w:r w:rsidR="00F70E42">
              <w:rPr>
                <w:rFonts w:cs="Arial"/>
                <w:iCs/>
                <w:color w:val="000000"/>
                <w:szCs w:val="22"/>
                <w:lang w:val="sr-Cyrl-RS"/>
              </w:rPr>
              <w:t xml:space="preserve">чланови комисије </w:t>
            </w: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>мог</w:t>
            </w:r>
            <w:r w:rsidR="00F70E42">
              <w:rPr>
                <w:rFonts w:cs="Arial"/>
                <w:iCs/>
                <w:color w:val="000000"/>
                <w:szCs w:val="22"/>
                <w:lang w:val="sr-Cyrl-RS"/>
              </w:rPr>
              <w:t>ли</w:t>
            </w: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 да закључ</w:t>
            </w:r>
            <w:r w:rsidR="00F70E42">
              <w:rPr>
                <w:rFonts w:cs="Arial"/>
                <w:iCs/>
                <w:color w:val="000000"/>
                <w:szCs w:val="22"/>
                <w:lang w:val="sr-Cyrl-RS"/>
              </w:rPr>
              <w:t>е</w:t>
            </w:r>
            <w:r w:rsidRPr="00B5565F">
              <w:rPr>
                <w:rFonts w:cs="Arial"/>
                <w:iCs/>
                <w:color w:val="000000"/>
                <w:szCs w:val="22"/>
                <w:lang w:val="sr-Cyrl-RS"/>
              </w:rPr>
              <w:t xml:space="preserve"> ко стоји иза описаног пројекта.</w:t>
            </w:r>
          </w:p>
          <w:p w14:paraId="04E625E0" w14:textId="77777777" w:rsidR="007060C0" w:rsidRDefault="007060C0" w:rsidP="00E807D1">
            <w:pPr>
              <w:jc w:val="both"/>
              <w:rPr>
                <w:rFonts w:cs="Arial"/>
                <w:iCs/>
                <w:color w:val="000000"/>
                <w:szCs w:val="20"/>
                <w:lang w:val="sr-Cyrl-RS"/>
              </w:rPr>
            </w:pPr>
          </w:p>
          <w:p w14:paraId="259C54BD" w14:textId="77777777" w:rsidR="007060C0" w:rsidRDefault="007060C0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 w:rsidRPr="007060C0">
              <w:rPr>
                <w:rFonts w:cs="Arial"/>
                <w:iCs/>
                <w:color w:val="000000"/>
                <w:szCs w:val="22"/>
                <w:lang w:val="sr-Cyrl-RS"/>
              </w:rPr>
              <w:t xml:space="preserve">Имајте у виду да ће попуњен образац бити доступан само запосленима на пословима подршке у </w:t>
            </w:r>
            <w:r w:rsidR="00F70E42">
              <w:rPr>
                <w:rFonts w:cs="Arial"/>
                <w:iCs/>
                <w:color w:val="000000"/>
                <w:szCs w:val="22"/>
                <w:lang w:val="sr-Cyrl-RS"/>
              </w:rPr>
              <w:t xml:space="preserve">Научно технолошком парку Чачак </w:t>
            </w:r>
            <w:r w:rsidRPr="007060C0">
              <w:rPr>
                <w:rFonts w:cs="Arial"/>
                <w:iCs/>
                <w:color w:val="000000"/>
                <w:szCs w:val="22"/>
                <w:lang w:val="sr-Cyrl-RS"/>
              </w:rPr>
              <w:t>и да има третман пословне тајне.</w:t>
            </w:r>
          </w:p>
          <w:p w14:paraId="2F31A048" w14:textId="77777777" w:rsidR="007F26F1" w:rsidRDefault="007F26F1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</w:p>
          <w:p w14:paraId="7A02F617" w14:textId="77777777" w:rsidR="007F26F1" w:rsidRDefault="007F26F1" w:rsidP="00E807D1">
            <w:pPr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iCs/>
                <w:color w:val="000000"/>
                <w:szCs w:val="22"/>
                <w:lang w:val="sr-Cyrl-RS"/>
              </w:rPr>
              <w:t>Уз попуњен ПРИЈАВНИ ОБРАЗАЦ потребно је приложити:</w:t>
            </w:r>
          </w:p>
          <w:p w14:paraId="57173259" w14:textId="758EB64C" w:rsidR="007F26F1" w:rsidRPr="007F26F1" w:rsidRDefault="007F26F1" w:rsidP="007F26F1">
            <w:pPr>
              <w:tabs>
                <w:tab w:val="left" w:pos="320"/>
              </w:tabs>
              <w:ind w:left="319" w:hanging="319"/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 w:rsidRPr="007F26F1">
              <w:rPr>
                <w:rFonts w:cs="Arial"/>
                <w:iCs/>
                <w:color w:val="000000"/>
                <w:szCs w:val="22"/>
                <w:lang w:val="sr-Cyrl-RS"/>
              </w:rPr>
              <w:t>1.</w:t>
            </w:r>
            <w:r w:rsidRPr="007F26F1">
              <w:rPr>
                <w:rFonts w:cs="Arial"/>
                <w:iCs/>
                <w:color w:val="000000"/>
                <w:szCs w:val="22"/>
                <w:lang w:val="sr-Cyrl-RS"/>
              </w:rPr>
              <w:tab/>
              <w:t>Фотокопија личне карте подносиоца пријаве или очитана лична карта;</w:t>
            </w:r>
          </w:p>
          <w:p w14:paraId="2FF35A2C" w14:textId="77777777" w:rsidR="007F26F1" w:rsidRPr="007F26F1" w:rsidRDefault="007F26F1" w:rsidP="007F26F1">
            <w:pPr>
              <w:tabs>
                <w:tab w:val="left" w:pos="320"/>
              </w:tabs>
              <w:ind w:left="319" w:hanging="319"/>
              <w:jc w:val="both"/>
              <w:rPr>
                <w:rFonts w:cs="Arial"/>
                <w:iCs/>
                <w:color w:val="000000"/>
                <w:szCs w:val="22"/>
                <w:lang w:val="sr-Cyrl-RS"/>
              </w:rPr>
            </w:pPr>
            <w:r w:rsidRPr="007F26F1">
              <w:rPr>
                <w:rFonts w:cs="Arial"/>
                <w:iCs/>
                <w:color w:val="000000"/>
                <w:szCs w:val="22"/>
                <w:lang w:val="sr-Cyrl-RS"/>
              </w:rPr>
              <w:t>2.</w:t>
            </w:r>
            <w:r w:rsidRPr="007F26F1">
              <w:rPr>
                <w:rFonts w:cs="Arial"/>
                <w:iCs/>
                <w:color w:val="000000"/>
                <w:szCs w:val="22"/>
                <w:lang w:val="sr-Cyrl-RS"/>
              </w:rPr>
              <w:tab/>
              <w:t>Решење о извршеној регистрацији привредног друштва или извод из регистра за привредно друштво или линк са АПР где се може преузети решење;</w:t>
            </w:r>
          </w:p>
          <w:p w14:paraId="05FB66DA" w14:textId="77777777" w:rsidR="007F26F1" w:rsidRDefault="007F26F1" w:rsidP="007F26F1">
            <w:pPr>
              <w:tabs>
                <w:tab w:val="left" w:pos="320"/>
              </w:tabs>
              <w:ind w:left="319" w:hanging="319"/>
              <w:jc w:val="both"/>
              <w:rPr>
                <w:rFonts w:cs="Arial"/>
                <w:iCs/>
                <w:color w:val="000000"/>
                <w:sz w:val="20"/>
                <w:szCs w:val="20"/>
                <w:lang w:val="sr-Cyrl-RS"/>
              </w:rPr>
            </w:pPr>
            <w:r w:rsidRPr="007F26F1">
              <w:rPr>
                <w:rFonts w:cs="Arial"/>
                <w:iCs/>
                <w:color w:val="000000"/>
                <w:szCs w:val="22"/>
                <w:lang w:val="sr-Cyrl-RS"/>
              </w:rPr>
              <w:t>3.</w:t>
            </w:r>
            <w:r w:rsidRPr="007F26F1">
              <w:rPr>
                <w:rFonts w:cs="Arial"/>
                <w:iCs/>
                <w:color w:val="000000"/>
                <w:szCs w:val="22"/>
                <w:lang w:val="sr-Cyrl-RS"/>
              </w:rPr>
              <w:tab/>
              <w:t>Биографије чланова тима</w:t>
            </w:r>
            <w:r w:rsidRPr="007F26F1">
              <w:rPr>
                <w:rFonts w:cs="Arial"/>
                <w:iCs/>
                <w:color w:val="000000"/>
                <w:sz w:val="20"/>
                <w:szCs w:val="20"/>
                <w:lang w:val="sr-Cyrl-RS"/>
              </w:rPr>
              <w:t>.</w:t>
            </w:r>
          </w:p>
          <w:p w14:paraId="1EB9A37A" w14:textId="77777777" w:rsidR="007F26F1" w:rsidRDefault="007F26F1" w:rsidP="007F26F1">
            <w:pPr>
              <w:tabs>
                <w:tab w:val="left" w:pos="320"/>
              </w:tabs>
              <w:ind w:left="319" w:hanging="319"/>
              <w:jc w:val="both"/>
              <w:rPr>
                <w:rFonts w:cs="Arial"/>
                <w:iCs/>
                <w:color w:val="000000"/>
                <w:sz w:val="20"/>
                <w:szCs w:val="20"/>
                <w:lang w:val="sr-Cyrl-RS"/>
              </w:rPr>
            </w:pPr>
          </w:p>
          <w:p w14:paraId="32DD424D" w14:textId="2C311037" w:rsidR="007F26F1" w:rsidRPr="007F26F1" w:rsidRDefault="007F26F1" w:rsidP="007F26F1">
            <w:pPr>
              <w:jc w:val="both"/>
              <w:rPr>
                <w:color w:val="00B0F0"/>
                <w:lang w:val="sr-Cyrl-RS"/>
              </w:rPr>
            </w:pPr>
            <w:r w:rsidRPr="007F26F1">
              <w:rPr>
                <w:lang w:val="sr-Cyrl-RS"/>
              </w:rPr>
              <w:t xml:space="preserve">За додатне информације се можете обратити на телефон </w:t>
            </w:r>
            <w:r w:rsidR="002964B4">
              <w:rPr>
                <w:lang w:val="sr-Cyrl-RS"/>
              </w:rPr>
              <w:t>032/55 90 410</w:t>
            </w:r>
            <w:r w:rsidRPr="007F26F1">
              <w:rPr>
                <w:lang w:val="sr-Cyrl-RS"/>
              </w:rPr>
              <w:t xml:space="preserve"> и</w:t>
            </w:r>
            <w:r w:rsidR="00F4656F">
              <w:rPr>
                <w:lang w:val="sr-Cyrl-RS"/>
              </w:rPr>
              <w:t>ли</w:t>
            </w:r>
            <w:r w:rsidRPr="007F26F1">
              <w:rPr>
                <w:lang w:val="sr-Cyrl-RS"/>
              </w:rPr>
              <w:t xml:space="preserve"> </w:t>
            </w:r>
            <w:r w:rsidRPr="00971DAC">
              <w:rPr>
                <w:color w:val="000000" w:themeColor="text1"/>
                <w:lang w:val="sr-Cyrl-RS"/>
              </w:rPr>
              <w:t>електронским путем на адрес</w:t>
            </w:r>
            <w:r w:rsidR="00F4656F">
              <w:rPr>
                <w:color w:val="000000" w:themeColor="text1"/>
                <w:lang w:val="sr-Cyrl-RS"/>
              </w:rPr>
              <w:t>и</w:t>
            </w:r>
            <w:r w:rsidRPr="00971DAC">
              <w:rPr>
                <w:color w:val="000000" w:themeColor="text1"/>
                <w:lang w:val="sr-Cyrl-RS"/>
              </w:rPr>
              <w:t xml:space="preserve"> </w:t>
            </w:r>
            <w:hyperlink r:id="rId8" w:history="1">
              <w:r w:rsidR="00547432" w:rsidRPr="00F4656F">
                <w:rPr>
                  <w:rStyle w:val="Hyperlink"/>
                  <w:lang w:val="sr-Cyrl-RS"/>
                </w:rPr>
                <w:t>startup@ntpcacak.r</w:t>
              </w:r>
              <w:r w:rsidR="00F4656F" w:rsidRPr="00F4656F">
                <w:rPr>
                  <w:rStyle w:val="Hyperlink"/>
                  <w:lang w:val="sr-Latn-RS"/>
                </w:rPr>
                <w:t>s</w:t>
              </w:r>
            </w:hyperlink>
            <w:r w:rsidRPr="00971DAC">
              <w:rPr>
                <w:color w:val="000000" w:themeColor="text1"/>
                <w:lang w:val="sr-Cyrl-RS"/>
              </w:rPr>
              <w:t>.</w:t>
            </w:r>
          </w:p>
          <w:p w14:paraId="7F6057C2" w14:textId="18A57657" w:rsidR="007F26F1" w:rsidRPr="00B5565F" w:rsidRDefault="007F26F1" w:rsidP="007F26F1">
            <w:pPr>
              <w:tabs>
                <w:tab w:val="left" w:pos="320"/>
              </w:tabs>
              <w:ind w:left="319" w:hanging="319"/>
              <w:jc w:val="both"/>
              <w:rPr>
                <w:rFonts w:cs="Arial"/>
                <w:iCs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79EB1BEA" w14:textId="77777777" w:rsidR="001D110F" w:rsidRPr="00B5565F" w:rsidRDefault="001D110F">
      <w:pPr>
        <w:rPr>
          <w:rFonts w:cs="Arial"/>
          <w:color w:val="000000"/>
          <w:szCs w:val="22"/>
          <w:lang w:val="sr-Cyrl-RS"/>
        </w:rPr>
      </w:pPr>
    </w:p>
    <w:p w14:paraId="3BAA9C51" w14:textId="77777777" w:rsidR="002927BA" w:rsidRDefault="002927BA">
      <w:pPr>
        <w:rPr>
          <w:rFonts w:cs="Arial"/>
          <w:b/>
          <w:color w:val="000000"/>
          <w:szCs w:val="22"/>
          <w:lang w:val="sr-Cyrl-RS"/>
        </w:rPr>
      </w:pPr>
      <w:r>
        <w:rPr>
          <w:rFonts w:cs="Arial"/>
          <w:b/>
          <w:color w:val="000000"/>
          <w:szCs w:val="22"/>
          <w:lang w:val="sr-Cyrl-R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27BA" w:rsidRPr="00B5601F" w14:paraId="5378961D" w14:textId="77777777" w:rsidTr="00191EDC">
        <w:trPr>
          <w:trHeight w:val="454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29E7197" w14:textId="6A652DED" w:rsidR="002927BA" w:rsidRPr="00B5601F" w:rsidRDefault="002927BA" w:rsidP="00B5601F">
            <w:pPr>
              <w:pStyle w:val="ListParagraph"/>
              <w:numPr>
                <w:ilvl w:val="0"/>
                <w:numId w:val="25"/>
              </w:numPr>
              <w:tabs>
                <w:tab w:val="left" w:pos="1267"/>
              </w:tabs>
              <w:ind w:left="589" w:hanging="589"/>
              <w:rPr>
                <w:rFonts w:cs="Arial"/>
                <w:b/>
                <w:sz w:val="24"/>
                <w:lang w:val="sr-Cyrl-RS"/>
              </w:rPr>
            </w:pPr>
            <w:r w:rsidRPr="00B5601F">
              <w:rPr>
                <w:rFonts w:cs="Arial"/>
                <w:b/>
                <w:color w:val="000000"/>
                <w:sz w:val="24"/>
                <w:lang w:val="sr-Cyrl-RS"/>
              </w:rPr>
              <w:lastRenderedPageBreak/>
              <w:t>Назив пројекта (услуге/производа)</w:t>
            </w:r>
          </w:p>
        </w:tc>
      </w:tr>
      <w:tr w:rsidR="002927BA" w:rsidRPr="00885A20" w14:paraId="41633284" w14:textId="77777777" w:rsidTr="00353ABE">
        <w:trPr>
          <w:trHeight w:val="1701"/>
        </w:trPr>
        <w:tc>
          <w:tcPr>
            <w:tcW w:w="90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2E258B" w14:textId="5B365BF2" w:rsidR="002927BA" w:rsidRPr="00885A20" w:rsidRDefault="002927BA" w:rsidP="00353ABE">
            <w:pPr>
              <w:jc w:val="both"/>
              <w:rPr>
                <w:rFonts w:cs="Arial"/>
                <w:bCs/>
                <w:szCs w:val="22"/>
              </w:rPr>
            </w:pPr>
          </w:p>
        </w:tc>
      </w:tr>
      <w:tr w:rsidR="00191EDC" w:rsidRPr="00C815E5" w14:paraId="07FAE4E2" w14:textId="77777777" w:rsidTr="00191EDC">
        <w:trPr>
          <w:trHeight w:val="283"/>
        </w:trPr>
        <w:tc>
          <w:tcPr>
            <w:tcW w:w="90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3D127B" w14:textId="77777777" w:rsidR="00191EDC" w:rsidRPr="00191EDC" w:rsidRDefault="00191EDC" w:rsidP="00B5601F">
            <w:pPr>
              <w:rPr>
                <w:rFonts w:cs="Arial"/>
                <w:b/>
                <w:szCs w:val="22"/>
              </w:rPr>
            </w:pPr>
          </w:p>
        </w:tc>
      </w:tr>
      <w:tr w:rsidR="002927BA" w:rsidRPr="00B5601F" w14:paraId="7BF51938" w14:textId="77777777" w:rsidTr="00191EDC">
        <w:trPr>
          <w:trHeight w:val="454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423C979" w14:textId="33647EA4" w:rsidR="002927BA" w:rsidRPr="00B5601F" w:rsidRDefault="002927BA" w:rsidP="00B5601F">
            <w:pPr>
              <w:pStyle w:val="ListParagraph"/>
              <w:numPr>
                <w:ilvl w:val="0"/>
                <w:numId w:val="25"/>
              </w:numPr>
              <w:ind w:left="589" w:hanging="567"/>
              <w:rPr>
                <w:rFonts w:cs="Arial"/>
                <w:b/>
                <w:sz w:val="24"/>
                <w:lang w:val="sr-Cyrl-RS"/>
              </w:rPr>
            </w:pPr>
            <w:r w:rsidRPr="00B5601F">
              <w:rPr>
                <w:rFonts w:cs="Arial"/>
                <w:b/>
                <w:color w:val="000000"/>
                <w:sz w:val="24"/>
                <w:lang w:val="sr-Cyrl-RS"/>
              </w:rPr>
              <w:t>Опис пројекта (услуге/производа)</w:t>
            </w:r>
          </w:p>
        </w:tc>
      </w:tr>
      <w:tr w:rsidR="002927BA" w:rsidRPr="00885A20" w14:paraId="0CA7A168" w14:textId="77777777" w:rsidTr="00191EDC">
        <w:trPr>
          <w:trHeight w:val="1701"/>
        </w:trPr>
        <w:tc>
          <w:tcPr>
            <w:tcW w:w="90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7A7036" w14:textId="77777777" w:rsidR="00353ABE" w:rsidRPr="00885A20" w:rsidRDefault="002927BA" w:rsidP="00353ABE">
            <w:pPr>
              <w:ind w:left="567"/>
              <w:jc w:val="both"/>
              <w:rPr>
                <w:rFonts w:cs="Arial"/>
                <w:bCs/>
                <w:iCs/>
                <w:color w:val="000000"/>
                <w:spacing w:val="-2"/>
                <w:szCs w:val="22"/>
                <w:lang w:val="sr-Cyrl-RS"/>
              </w:rPr>
            </w:pPr>
            <w:r w:rsidRPr="00885A20">
              <w:rPr>
                <w:rFonts w:cs="Arial"/>
                <w:bCs/>
                <w:color w:val="000000"/>
                <w:spacing w:val="-2"/>
                <w:szCs w:val="22"/>
                <w:lang w:val="sr-Cyrl-RS"/>
              </w:rPr>
              <w:t>(</w:t>
            </w:r>
            <w:r w:rsidRPr="00885A20">
              <w:rPr>
                <w:rFonts w:cs="Arial"/>
                <w:bCs/>
                <w:iCs/>
                <w:color w:val="000000"/>
                <w:spacing w:val="-2"/>
                <w:szCs w:val="22"/>
                <w:lang w:val="sr-Cyrl-RS"/>
              </w:rPr>
              <w:t>опишите производ/услугу/процес/софтвер који желите да развијете у оквиру овог пројекта)</w:t>
            </w:r>
          </w:p>
          <w:p w14:paraId="04D579A0" w14:textId="5F2FBA7B" w:rsidR="002927BA" w:rsidRPr="00885A20" w:rsidRDefault="002927BA" w:rsidP="00353ABE">
            <w:pPr>
              <w:ind w:left="567"/>
              <w:jc w:val="both"/>
              <w:rPr>
                <w:rFonts w:cs="Arial"/>
                <w:bCs/>
                <w:i/>
                <w:color w:val="000000"/>
                <w:szCs w:val="22"/>
                <w:lang w:val="sr-Cyrl-RS"/>
              </w:rPr>
            </w:pPr>
            <w:r w:rsidRPr="00885A20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до 1 стране текста)</w:t>
            </w:r>
          </w:p>
        </w:tc>
      </w:tr>
      <w:tr w:rsidR="00191EDC" w:rsidRPr="00C815E5" w14:paraId="6706C9E5" w14:textId="77777777" w:rsidTr="000F7131">
        <w:trPr>
          <w:trHeight w:val="283"/>
        </w:trPr>
        <w:tc>
          <w:tcPr>
            <w:tcW w:w="9060" w:type="dxa"/>
            <w:tcBorders>
              <w:top w:val="dotted" w:sz="4" w:space="0" w:color="000000"/>
              <w:bottom w:val="dotted" w:sz="4" w:space="0" w:color="auto"/>
            </w:tcBorders>
          </w:tcPr>
          <w:p w14:paraId="008E1D4D" w14:textId="77777777" w:rsidR="00191EDC" w:rsidRPr="00C815E5" w:rsidRDefault="00191EDC" w:rsidP="00191EDC">
            <w:pPr>
              <w:ind w:left="567"/>
              <w:rPr>
                <w:rFonts w:cs="Arial"/>
                <w:bCs/>
                <w:color w:val="000000"/>
                <w:spacing w:val="-2"/>
                <w:szCs w:val="22"/>
                <w:lang w:val="sr-Cyrl-RS"/>
              </w:rPr>
            </w:pPr>
          </w:p>
        </w:tc>
      </w:tr>
      <w:tr w:rsidR="002927BA" w:rsidRPr="00C815E5" w14:paraId="76FE4B89" w14:textId="77777777" w:rsidTr="000F7131">
        <w:trPr>
          <w:trHeight w:val="454"/>
        </w:trPr>
        <w:tc>
          <w:tcPr>
            <w:tcW w:w="9060" w:type="dxa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15E7C1B0" w14:textId="1E2B4FF9" w:rsidR="002927BA" w:rsidRPr="00C815E5" w:rsidRDefault="002927BA" w:rsidP="00B5601F">
            <w:pPr>
              <w:pStyle w:val="ListParagraph"/>
              <w:numPr>
                <w:ilvl w:val="1"/>
                <w:numId w:val="25"/>
              </w:numPr>
              <w:ind w:left="589" w:hanging="589"/>
              <w:rPr>
                <w:rFonts w:cs="Arial"/>
                <w:b/>
                <w:szCs w:val="22"/>
                <w:lang w:val="sr-Cyrl-RS"/>
              </w:rPr>
            </w:pPr>
            <w:r w:rsidRPr="00C815E5">
              <w:rPr>
                <w:rFonts w:cs="Arial"/>
                <w:b/>
                <w:color w:val="000000"/>
                <w:szCs w:val="22"/>
                <w:lang w:val="sr-Cyrl-RS"/>
              </w:rPr>
              <w:t>У којој фази развоја се тренутно налази ваш пројекат (услуга/производ)</w:t>
            </w:r>
          </w:p>
        </w:tc>
      </w:tr>
      <w:tr w:rsidR="002927BA" w:rsidRPr="00885A20" w14:paraId="0DCE8E86" w14:textId="77777777" w:rsidTr="00191EDC">
        <w:trPr>
          <w:trHeight w:val="1701"/>
        </w:trPr>
        <w:tc>
          <w:tcPr>
            <w:tcW w:w="90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A4B55E" w14:textId="7E736CD6" w:rsidR="002927BA" w:rsidRPr="00885A20" w:rsidRDefault="002927BA" w:rsidP="00353ABE">
            <w:pPr>
              <w:tabs>
                <w:tab w:val="left" w:pos="567"/>
              </w:tabs>
              <w:ind w:left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885A20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до пола стране текста)</w:t>
            </w:r>
          </w:p>
        </w:tc>
      </w:tr>
      <w:tr w:rsidR="00191EDC" w:rsidRPr="00C815E5" w14:paraId="48841630" w14:textId="77777777" w:rsidTr="00191EDC">
        <w:trPr>
          <w:trHeight w:val="283"/>
        </w:trPr>
        <w:tc>
          <w:tcPr>
            <w:tcW w:w="90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9093D4" w14:textId="77777777" w:rsidR="00191EDC" w:rsidRPr="00C815E5" w:rsidRDefault="00191EDC" w:rsidP="00B5601F">
            <w:pPr>
              <w:tabs>
                <w:tab w:val="left" w:pos="567"/>
              </w:tabs>
              <w:ind w:left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2927BA" w:rsidRPr="00B5601F" w14:paraId="1D0506D1" w14:textId="77777777" w:rsidTr="00191EDC">
        <w:trPr>
          <w:trHeight w:val="1701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00AE2" w14:textId="77777777" w:rsidR="002927BA" w:rsidRPr="00B5601F" w:rsidRDefault="002927BA" w:rsidP="00B5601F">
            <w:pPr>
              <w:tabs>
                <w:tab w:val="left" w:pos="993"/>
              </w:tabs>
              <w:spacing w:after="60"/>
              <w:ind w:left="567"/>
              <w:rPr>
                <w:rFonts w:cs="Arial"/>
                <w:bCs/>
                <w:noProof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>Н</w:t>
            </w:r>
            <w:r w:rsidRPr="00B5601F">
              <w:rPr>
                <w:rFonts w:cs="Arial"/>
                <w:bCs/>
                <w:noProof/>
                <w:color w:val="000000"/>
                <w:szCs w:val="22"/>
                <w:lang w:val="sr-Cyrl-RS"/>
              </w:rPr>
              <w:t>а скали од 1-5, оцените фазу развоја услуга/производа који развијате према следећим критеријумима:</w:t>
            </w:r>
          </w:p>
          <w:p w14:paraId="270E718B" w14:textId="77777777" w:rsidR="002927BA" w:rsidRPr="00B5601F" w:rsidRDefault="002927BA" w:rsidP="00B5601F">
            <w:pPr>
              <w:numPr>
                <w:ilvl w:val="0"/>
                <w:numId w:val="9"/>
              </w:numPr>
              <w:tabs>
                <w:tab w:val="right" w:pos="360"/>
                <w:tab w:val="left" w:pos="993"/>
                <w:tab w:val="right" w:pos="6237"/>
              </w:tabs>
              <w:spacing w:after="60"/>
              <w:ind w:left="567" w:firstLine="0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>Фаза развоја идеје од 1-5</w:t>
            </w: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ab/>
            </w:r>
            <w:r w:rsidRPr="00B5601F">
              <w:rPr>
                <w:rFonts w:cs="Arial"/>
                <w:bCs/>
                <w:color w:val="000000"/>
                <w:szCs w:val="22"/>
                <w:u w:val="single"/>
              </w:rPr>
              <w:t xml:space="preserve">    .</w:t>
            </w:r>
          </w:p>
          <w:p w14:paraId="16D5D1AE" w14:textId="77777777" w:rsidR="002927BA" w:rsidRPr="00B5601F" w:rsidRDefault="002927BA" w:rsidP="00B5601F">
            <w:pPr>
              <w:numPr>
                <w:ilvl w:val="0"/>
                <w:numId w:val="9"/>
              </w:numPr>
              <w:tabs>
                <w:tab w:val="right" w:pos="360"/>
                <w:tab w:val="left" w:pos="993"/>
                <w:tab w:val="right" w:pos="6237"/>
              </w:tabs>
              <w:spacing w:after="60"/>
              <w:ind w:left="567" w:firstLine="0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>Фаза формирања тима од 1-</w:t>
            </w:r>
            <w:r w:rsidRPr="00B5601F">
              <w:rPr>
                <w:rFonts w:cs="Arial"/>
                <w:bCs/>
                <w:color w:val="000000"/>
                <w:szCs w:val="22"/>
                <w:lang w:val="sr-Latn-RS"/>
              </w:rPr>
              <w:t>5</w:t>
            </w: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 xml:space="preserve"> </w:t>
            </w: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ab/>
            </w:r>
            <w:r w:rsidRPr="00B5601F">
              <w:rPr>
                <w:rFonts w:cs="Arial"/>
                <w:bCs/>
                <w:color w:val="000000"/>
                <w:szCs w:val="22"/>
                <w:u w:val="single"/>
              </w:rPr>
              <w:t xml:space="preserve">    .</w:t>
            </w:r>
          </w:p>
          <w:p w14:paraId="483E6712" w14:textId="5B5CEBFB" w:rsidR="002927BA" w:rsidRPr="00B5601F" w:rsidRDefault="002927BA" w:rsidP="00B5601F">
            <w:pPr>
              <w:numPr>
                <w:ilvl w:val="0"/>
                <w:numId w:val="9"/>
              </w:numPr>
              <w:tabs>
                <w:tab w:val="right" w:pos="360"/>
                <w:tab w:val="left" w:pos="993"/>
                <w:tab w:val="right" w:pos="6237"/>
              </w:tabs>
              <w:spacing w:after="60"/>
              <w:ind w:left="567" w:firstLine="0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>Прототип/ фаза тестирања идеје од 1-5</w:t>
            </w:r>
            <w:r w:rsidRPr="00B5601F">
              <w:rPr>
                <w:rFonts w:cs="Arial"/>
                <w:bCs/>
                <w:color w:val="000000"/>
                <w:szCs w:val="22"/>
              </w:rPr>
              <w:tab/>
            </w:r>
            <w:r w:rsidRPr="00B5601F">
              <w:rPr>
                <w:rFonts w:cs="Arial"/>
                <w:bCs/>
                <w:color w:val="000000"/>
                <w:szCs w:val="22"/>
                <w:u w:val="single"/>
              </w:rPr>
              <w:t xml:space="preserve">    .</w:t>
            </w:r>
          </w:p>
        </w:tc>
      </w:tr>
      <w:tr w:rsidR="00191EDC" w:rsidRPr="00B5601F" w14:paraId="4BD1BD15" w14:textId="77777777" w:rsidTr="00191EDC">
        <w:trPr>
          <w:trHeight w:val="283"/>
        </w:trPr>
        <w:tc>
          <w:tcPr>
            <w:tcW w:w="90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B00FD" w14:textId="77777777" w:rsidR="00191EDC" w:rsidRPr="00B5601F" w:rsidRDefault="00191EDC" w:rsidP="00B5601F">
            <w:pPr>
              <w:tabs>
                <w:tab w:val="left" w:pos="993"/>
              </w:tabs>
              <w:spacing w:after="60"/>
              <w:ind w:left="567"/>
              <w:rPr>
                <w:rFonts w:cs="Arial"/>
                <w:bCs/>
                <w:color w:val="000000"/>
                <w:szCs w:val="22"/>
                <w:lang w:val="sr-Cyrl-RS"/>
              </w:rPr>
            </w:pPr>
          </w:p>
        </w:tc>
      </w:tr>
      <w:tr w:rsidR="002927BA" w:rsidRPr="00C815E5" w14:paraId="7C659A82" w14:textId="77777777" w:rsidTr="00191EDC">
        <w:trPr>
          <w:trHeight w:val="454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4E33B44" w14:textId="26C7A133" w:rsidR="002927BA" w:rsidRPr="00C815E5" w:rsidRDefault="002927BA" w:rsidP="00B5601F">
            <w:pPr>
              <w:pStyle w:val="ListParagraph"/>
              <w:numPr>
                <w:ilvl w:val="1"/>
                <w:numId w:val="25"/>
              </w:numPr>
              <w:ind w:left="589" w:hanging="567"/>
              <w:rPr>
                <w:rFonts w:cs="Arial"/>
                <w:b/>
                <w:szCs w:val="22"/>
                <w:lang w:val="sr-Cyrl-RS"/>
              </w:rPr>
            </w:pPr>
            <w:r w:rsidRPr="00C815E5">
              <w:rPr>
                <w:rFonts w:cs="Arial"/>
                <w:b/>
                <w:color w:val="000000"/>
                <w:szCs w:val="22"/>
                <w:lang w:val="sr-Cyrl-RS"/>
              </w:rPr>
              <w:t>Дефинишите будуће купце</w:t>
            </w:r>
            <w:r w:rsidR="00885A20">
              <w:rPr>
                <w:rFonts w:cs="Arial"/>
                <w:b/>
                <w:color w:val="000000"/>
                <w:szCs w:val="22"/>
                <w:lang w:val="sr-Cyrl-RS"/>
              </w:rPr>
              <w:t>/кориснике</w:t>
            </w:r>
          </w:p>
        </w:tc>
      </w:tr>
      <w:tr w:rsidR="002927BA" w:rsidRPr="00885A20" w14:paraId="5AF79A0D" w14:textId="77777777" w:rsidTr="00885A20">
        <w:trPr>
          <w:trHeight w:val="1701"/>
        </w:trPr>
        <w:tc>
          <w:tcPr>
            <w:tcW w:w="90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E6AB56" w14:textId="37A2CB89" w:rsidR="002927BA" w:rsidRPr="00885A20" w:rsidRDefault="002927BA" w:rsidP="00885A20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885A20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 xml:space="preserve">(ко су најважнији купци и за кога стварате вредност својим услугом/производом) </w:t>
            </w:r>
          </w:p>
          <w:p w14:paraId="60E56243" w14:textId="7EE917AD" w:rsidR="002927BA" w:rsidRPr="00885A20" w:rsidRDefault="002927BA" w:rsidP="00885A20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</w:rPr>
            </w:pPr>
            <w:r w:rsidRPr="00885A20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>(до пола стране текста)</w:t>
            </w:r>
          </w:p>
        </w:tc>
      </w:tr>
      <w:tr w:rsidR="00191EDC" w:rsidRPr="00B5601F" w14:paraId="3976EBC2" w14:textId="77777777" w:rsidTr="00191EDC">
        <w:trPr>
          <w:trHeight w:val="283"/>
        </w:trPr>
        <w:tc>
          <w:tcPr>
            <w:tcW w:w="90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CBAB48" w14:textId="77777777" w:rsidR="00191EDC" w:rsidRPr="00B5601F" w:rsidRDefault="00191EDC" w:rsidP="00B5601F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2927BA" w:rsidRPr="00C815E5" w14:paraId="561D2860" w14:textId="77777777" w:rsidTr="00191EDC">
        <w:trPr>
          <w:trHeight w:val="454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0494A8D2" w14:textId="74BEAFA5" w:rsidR="002927BA" w:rsidRPr="00C815E5" w:rsidRDefault="002927BA" w:rsidP="00B5601F">
            <w:pPr>
              <w:pStyle w:val="ListParagraph"/>
              <w:numPr>
                <w:ilvl w:val="1"/>
                <w:numId w:val="25"/>
              </w:numPr>
              <w:tabs>
                <w:tab w:val="left" w:pos="567"/>
              </w:tabs>
              <w:ind w:left="589" w:hanging="589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Вредност за купца</w:t>
            </w:r>
            <w:r w:rsidR="00885A20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/корисника</w:t>
            </w:r>
          </w:p>
        </w:tc>
      </w:tr>
      <w:tr w:rsidR="002927BA" w:rsidRPr="00B5601F" w14:paraId="2934094C" w14:textId="77777777" w:rsidTr="00191EDC">
        <w:trPr>
          <w:trHeight w:val="1701"/>
        </w:trPr>
        <w:tc>
          <w:tcPr>
            <w:tcW w:w="90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E02137" w14:textId="14D5742C" w:rsidR="002927BA" w:rsidRPr="00B5601F" w:rsidRDefault="002927BA" w:rsidP="00885A20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 xml:space="preserve">(основна вредност која се доноси купцу, који проблем купци имају-садашње решење које нуди конкуренција, ново решење које се нуди овим пројектом)  </w:t>
            </w:r>
          </w:p>
          <w:p w14:paraId="0CE430E2" w14:textId="5BD689C2" w:rsidR="002927BA" w:rsidRPr="00B5601F" w:rsidRDefault="002927BA" w:rsidP="00885A20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>(до пола стране текста)</w:t>
            </w:r>
          </w:p>
        </w:tc>
      </w:tr>
    </w:tbl>
    <w:p w14:paraId="6FC5A36B" w14:textId="2FE9CEAA" w:rsidR="00191EDC" w:rsidRDefault="00191EDC"/>
    <w:tbl>
      <w:tblPr>
        <w:tblStyle w:val="TableGrid"/>
        <w:tblW w:w="90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094"/>
        <w:gridCol w:w="701"/>
      </w:tblGrid>
      <w:tr w:rsidR="00191EDC" w:rsidRPr="00B5601F" w14:paraId="5A741AC6" w14:textId="77777777" w:rsidTr="00AD465C">
        <w:trPr>
          <w:trHeight w:val="283"/>
        </w:trPr>
        <w:tc>
          <w:tcPr>
            <w:tcW w:w="9060" w:type="dxa"/>
            <w:gridSpan w:val="3"/>
            <w:tcBorders>
              <w:bottom w:val="dotted" w:sz="4" w:space="0" w:color="000000"/>
            </w:tcBorders>
            <w:vAlign w:val="center"/>
          </w:tcPr>
          <w:p w14:paraId="6EEECE7A" w14:textId="333412E5" w:rsidR="00191EDC" w:rsidRPr="00B5601F" w:rsidRDefault="00191EDC" w:rsidP="00B5601F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2927BA" w:rsidRPr="00C815E5" w14:paraId="750401A1" w14:textId="77777777" w:rsidTr="00AD465C">
        <w:trPr>
          <w:trHeight w:val="454"/>
        </w:trPr>
        <w:tc>
          <w:tcPr>
            <w:tcW w:w="9060" w:type="dxa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55032735" w14:textId="1BE2C31E" w:rsidR="002927BA" w:rsidRPr="00C815E5" w:rsidRDefault="002927BA" w:rsidP="00B5601F">
            <w:pPr>
              <w:pStyle w:val="ListParagraph"/>
              <w:numPr>
                <w:ilvl w:val="1"/>
                <w:numId w:val="25"/>
              </w:numPr>
              <w:tabs>
                <w:tab w:val="left" w:pos="567"/>
              </w:tabs>
              <w:ind w:left="589" w:hanging="589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Кључни партнери</w:t>
            </w:r>
          </w:p>
        </w:tc>
      </w:tr>
      <w:tr w:rsidR="002927BA" w:rsidRPr="00B5601F" w14:paraId="43190DE4" w14:textId="77777777" w:rsidTr="00AD465C">
        <w:trPr>
          <w:trHeight w:val="1701"/>
        </w:trPr>
        <w:tc>
          <w:tcPr>
            <w:tcW w:w="9060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0154A4" w14:textId="5EEEEA97" w:rsidR="002927BA" w:rsidRPr="00B5601F" w:rsidRDefault="002927BA" w:rsidP="00885A20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>(ко су кључни партнери и на који начин ћете доћи до њих)</w:t>
            </w:r>
          </w:p>
        </w:tc>
      </w:tr>
      <w:tr w:rsidR="001575F6" w:rsidRPr="00B5601F" w14:paraId="3C4829A0" w14:textId="77777777" w:rsidTr="00AD465C">
        <w:trPr>
          <w:trHeight w:val="283"/>
        </w:trPr>
        <w:tc>
          <w:tcPr>
            <w:tcW w:w="9060" w:type="dxa"/>
            <w:gridSpan w:val="3"/>
            <w:tcBorders>
              <w:bottom w:val="dotted" w:sz="4" w:space="0" w:color="000000"/>
            </w:tcBorders>
          </w:tcPr>
          <w:p w14:paraId="7C0739FA" w14:textId="77777777" w:rsidR="001575F6" w:rsidRPr="00B5601F" w:rsidRDefault="001575F6" w:rsidP="001575F6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C815E5" w:rsidRPr="00C815E5" w14:paraId="6DB9AAA7" w14:textId="77777777" w:rsidTr="00AD465C">
        <w:trPr>
          <w:trHeight w:val="454"/>
        </w:trPr>
        <w:tc>
          <w:tcPr>
            <w:tcW w:w="9060" w:type="dxa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4774FA78" w14:textId="30E12538" w:rsidR="00C815E5" w:rsidRPr="00C815E5" w:rsidRDefault="00C815E5" w:rsidP="00B5601F">
            <w:pPr>
              <w:pStyle w:val="ListParagraph"/>
              <w:numPr>
                <w:ilvl w:val="1"/>
                <w:numId w:val="25"/>
              </w:numPr>
              <w:tabs>
                <w:tab w:val="left" w:pos="567"/>
              </w:tabs>
              <w:ind w:left="589" w:hanging="589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Ресурси:</w:t>
            </w:r>
          </w:p>
        </w:tc>
      </w:tr>
      <w:tr w:rsidR="002927BA" w:rsidRPr="00B5601F" w14:paraId="4C89D64B" w14:textId="77777777" w:rsidTr="00E9192B">
        <w:trPr>
          <w:trHeight w:val="4422"/>
        </w:trPr>
        <w:tc>
          <w:tcPr>
            <w:tcW w:w="9060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F70898" w14:textId="482B080D" w:rsidR="008F61E9" w:rsidRPr="008F61E9" w:rsidRDefault="008F61E9" w:rsidP="008F61E9">
            <w:pPr>
              <w:ind w:left="873" w:hanging="284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8F61E9">
              <w:rPr>
                <w:rFonts w:cs="Arial"/>
                <w:bCs/>
                <w:color w:val="000000"/>
                <w:szCs w:val="22"/>
                <w:lang w:val="sr-Latn-RS"/>
              </w:rPr>
              <w:t>a)</w:t>
            </w:r>
            <w:r>
              <w:rPr>
                <w:rFonts w:cs="Arial"/>
                <w:bCs/>
                <w:color w:val="000000"/>
                <w:szCs w:val="22"/>
                <w:lang w:val="sr-Cyrl-RS"/>
              </w:rPr>
              <w:t xml:space="preserve"> </w:t>
            </w:r>
            <w:r w:rsidR="00B5601F" w:rsidRPr="008F61E9">
              <w:rPr>
                <w:rFonts w:cs="Arial"/>
                <w:bCs/>
                <w:color w:val="000000"/>
                <w:szCs w:val="22"/>
                <w:lang w:val="sr-Cyrl-RS"/>
              </w:rPr>
              <w:t>д</w:t>
            </w:r>
            <w:r w:rsidR="002927BA" w:rsidRPr="008F61E9">
              <w:rPr>
                <w:rFonts w:cs="Arial"/>
                <w:bCs/>
                <w:color w:val="000000"/>
                <w:szCs w:val="22"/>
                <w:lang w:val="sr-Cyrl-RS"/>
              </w:rPr>
              <w:t>а ли је потребан канцеларијски простор и колики, да ли је потребан приступ опреми и уређајима којима располаже НТП Чачак;</w:t>
            </w:r>
          </w:p>
          <w:p w14:paraId="389544EA" w14:textId="476D514C" w:rsidR="000C5C42" w:rsidRPr="008F61E9" w:rsidRDefault="002927BA" w:rsidP="008F61E9">
            <w:pPr>
              <w:ind w:left="873" w:hanging="284"/>
              <w:rPr>
                <w:iCs/>
                <w:lang w:val="sr-Cyrl-RS"/>
              </w:rPr>
            </w:pPr>
            <w:r w:rsidRPr="008F61E9">
              <w:rPr>
                <w:lang w:val="sr-Cyrl-RS"/>
              </w:rPr>
              <w:t xml:space="preserve"> </w:t>
            </w:r>
            <w:r w:rsidR="008F61E9">
              <w:rPr>
                <w:lang w:val="sr-Cyrl-RS"/>
              </w:rPr>
              <w:tab/>
              <w:t>(описати)</w:t>
            </w:r>
          </w:p>
          <w:p w14:paraId="1B718928" w14:textId="77777777" w:rsidR="002927BA" w:rsidRDefault="002927BA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 xml:space="preserve">б) </w:t>
            </w:r>
            <w:r w:rsidRPr="00B5601F">
              <w:rPr>
                <w:rFonts w:cs="Arial"/>
                <w:bCs/>
                <w:color w:val="000000"/>
                <w:szCs w:val="22"/>
                <w:lang w:val="sr-Cyrl-RS"/>
              </w:rPr>
              <w:tab/>
              <w:t>опишите приступ у организацији пословања и структуру менаџмент тима</w:t>
            </w:r>
          </w:p>
          <w:p w14:paraId="6DA7883D" w14:textId="3466F331" w:rsidR="00CF235C" w:rsidRPr="00B5601F" w:rsidRDefault="00CF235C" w:rsidP="001575F6">
            <w:pPr>
              <w:tabs>
                <w:tab w:val="left" w:pos="888"/>
              </w:tabs>
              <w:ind w:left="888" w:hanging="888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број запослених, квалификациону структуру, њихову улогу, планирано ново запош</w:t>
            </w:r>
            <w:r w:rsidR="00E9192B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љ</w:t>
            </w: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авање у првој, другој и трећој години пословања  и организацију рада)</w:t>
            </w:r>
          </w:p>
          <w:p w14:paraId="2F9156FE" w14:textId="77777777" w:rsidR="008F61E9" w:rsidRDefault="00CF235C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</w:p>
          <w:p w14:paraId="1CC757BC" w14:textId="77777777" w:rsidR="00CF235C" w:rsidRDefault="008F61E9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CF235C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до 1 стране текста)</w:t>
            </w:r>
          </w:p>
          <w:p w14:paraId="3AC142BA" w14:textId="77777777" w:rsidR="00EF14CF" w:rsidRDefault="00EF14CF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  <w:p w14:paraId="41261FE5" w14:textId="77777777" w:rsidR="00E9192B" w:rsidRDefault="00EF14CF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</w:p>
          <w:p w14:paraId="66FCAABE" w14:textId="77777777" w:rsidR="00E9192B" w:rsidRDefault="00E9192B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  <w:p w14:paraId="59A75848" w14:textId="77777777" w:rsidR="00E9192B" w:rsidRDefault="00E9192B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  <w:p w14:paraId="0D575750" w14:textId="77777777" w:rsidR="00E9192B" w:rsidRDefault="00E9192B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  <w:p w14:paraId="7AF67F94" w14:textId="77777777" w:rsidR="00E9192B" w:rsidRDefault="00E9192B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  <w:p w14:paraId="75D7A427" w14:textId="77777777" w:rsidR="00E9192B" w:rsidRDefault="00E9192B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  <w:p w14:paraId="256270B0" w14:textId="5D8942E1" w:rsidR="00EF14CF" w:rsidRPr="00B5601F" w:rsidRDefault="00EF14CF" w:rsidP="001575F6">
            <w:pPr>
              <w:pStyle w:val="ListParagraph"/>
              <w:tabs>
                <w:tab w:val="left" w:pos="873"/>
              </w:tabs>
              <w:ind w:left="589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D90AA6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Попуните табелу испод.</w:t>
            </w: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 О</w:t>
            </w:r>
            <w:r w:rsidRPr="00EF14C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дговарајуће поље означите са Х</w:t>
            </w: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.</w:t>
            </w:r>
          </w:p>
        </w:tc>
      </w:tr>
      <w:tr w:rsidR="00CF7D4B" w:rsidRPr="00B5601F" w14:paraId="0807701C" w14:textId="77777777" w:rsidTr="00CF7D4B">
        <w:trPr>
          <w:trHeight w:val="283"/>
        </w:trPr>
        <w:tc>
          <w:tcPr>
            <w:tcW w:w="9060" w:type="dxa"/>
            <w:gridSpan w:val="3"/>
            <w:tcBorders>
              <w:top w:val="dotted" w:sz="4" w:space="0" w:color="000000"/>
            </w:tcBorders>
          </w:tcPr>
          <w:p w14:paraId="0FECBC7B" w14:textId="77777777" w:rsidR="00CF7D4B" w:rsidRPr="008F61E9" w:rsidRDefault="00CF7D4B" w:rsidP="008F61E9">
            <w:pPr>
              <w:ind w:left="873" w:hanging="28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71B4FD93" w14:textId="77777777" w:rsidTr="000F7131">
        <w:trPr>
          <w:trHeight w:val="397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F050FB5" w14:textId="77777777" w:rsidR="00CF7D4B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Услуге станарима</w:t>
            </w:r>
          </w:p>
          <w:p w14:paraId="775E8712" w14:textId="541A3406" w:rsidR="00CF7D4B" w:rsidRPr="00CF7D4B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Стартап центра</w:t>
            </w:r>
          </w:p>
        </w:tc>
        <w:tc>
          <w:tcPr>
            <w:tcW w:w="6094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0A35F" w14:textId="38CB873A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Канцеларијски пословни простор –наведите m²</w:t>
            </w:r>
          </w:p>
        </w:tc>
        <w:tc>
          <w:tcPr>
            <w:tcW w:w="70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145114A" w14:textId="6B5001B6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493A2093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F91C116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94F32" w14:textId="6F1C1880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Административне услуге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4A841C2F" w14:textId="4D159213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6AFB09BF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5892C7B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7C4952" w14:textId="60CF98A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Књиговодствене услуге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60077A6" w14:textId="0DCE7C74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311A17EF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C95870B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A5868" w14:textId="49EDF4FA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Правне услуге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BB1DA8D" w14:textId="43A0D844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2C061945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A0C85A4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FC336" w14:textId="11DB3C7B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Остале услуге, наведите које: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114F4F4" w14:textId="0B8435B1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1BA74AB5" w14:textId="77777777" w:rsidTr="00CF7D4B">
        <w:trPr>
          <w:trHeight w:val="397"/>
        </w:trPr>
        <w:tc>
          <w:tcPr>
            <w:tcW w:w="2265" w:type="dxa"/>
            <w:vMerge w:val="restart"/>
            <w:tcBorders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97050DF" w14:textId="2AC81CF6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Остале услуге</w:t>
            </w: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B48CA" w14:textId="42CD356C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Консалтинг услуге, тренинг и менторинг програм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10443BD" w14:textId="0475E21E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5072CEC1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3A35421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DF66C2" w14:textId="4508F140" w:rsidR="00CF7D4B" w:rsidRPr="00885A20" w:rsidRDefault="00885A20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color w:val="000000"/>
                <w:szCs w:val="22"/>
                <w:lang w:val="sr-Cyrl-RS"/>
              </w:rPr>
              <w:t>С</w:t>
            </w:r>
            <w:r w:rsidR="00CF7D4B" w:rsidRPr="00CF7D4B">
              <w:rPr>
                <w:rFonts w:cs="Arial"/>
                <w:bCs/>
                <w:color w:val="000000"/>
                <w:szCs w:val="22"/>
                <w:lang w:val="sr-Latn-RS"/>
              </w:rPr>
              <w:t>пецифичне потребе</w:t>
            </w:r>
            <w:r>
              <w:rPr>
                <w:rFonts w:cs="Arial"/>
                <w:bCs/>
                <w:color w:val="000000"/>
                <w:szCs w:val="22"/>
                <w:lang w:val="sr-Cyrl-RS"/>
              </w:rPr>
              <w:t>, наведите које: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BE9B933" w14:textId="099C7E3B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48FE4686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EF9840D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4BD7A4" w14:textId="2B7C36AF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Услуге промоције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F728FAA" w14:textId="5336F8F4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CF7D4B" w:rsidRPr="00B5601F" w14:paraId="1A79861D" w14:textId="77777777" w:rsidTr="00CF7D4B">
        <w:trPr>
          <w:trHeight w:val="397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9A0C6BD" w14:textId="7777777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6094" w:type="dxa"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37F5291C" w14:textId="06C125A4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  <w:r w:rsidRPr="00CF7D4B">
              <w:rPr>
                <w:rFonts w:cs="Arial"/>
                <w:bCs/>
                <w:color w:val="000000"/>
                <w:szCs w:val="22"/>
                <w:lang w:val="sr-Latn-RS"/>
              </w:rPr>
              <w:t>Услуге повезивања и умрежавања</w:t>
            </w:r>
          </w:p>
        </w:tc>
        <w:tc>
          <w:tcPr>
            <w:tcW w:w="701" w:type="dxa"/>
            <w:tcBorders>
              <w:left w:val="dott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E44D62" w14:textId="510861E7" w:rsidR="00CF7D4B" w:rsidRPr="008F61E9" w:rsidRDefault="00CF7D4B" w:rsidP="00CF7D4B">
            <w:pPr>
              <w:ind w:firstLine="3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1575F6" w:rsidRPr="00B5601F" w14:paraId="5E5492A5" w14:textId="77777777" w:rsidTr="00CF7D4B">
        <w:trPr>
          <w:trHeight w:val="283"/>
        </w:trPr>
        <w:tc>
          <w:tcPr>
            <w:tcW w:w="9060" w:type="dxa"/>
            <w:gridSpan w:val="3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14:paraId="6A33BFDE" w14:textId="77777777" w:rsidR="001575F6" w:rsidRPr="00B5601F" w:rsidRDefault="001575F6" w:rsidP="00B5601F">
            <w:pPr>
              <w:ind w:left="873" w:hanging="284"/>
              <w:rPr>
                <w:rFonts w:cs="Arial"/>
                <w:bCs/>
                <w:color w:val="000000"/>
                <w:szCs w:val="22"/>
                <w:lang w:val="sr-Latn-RS"/>
              </w:rPr>
            </w:pPr>
          </w:p>
        </w:tc>
      </w:tr>
      <w:tr w:rsidR="002927BA" w:rsidRPr="00C815E5" w14:paraId="7584FC0E" w14:textId="77777777" w:rsidTr="00AD465C">
        <w:trPr>
          <w:trHeight w:val="454"/>
        </w:trPr>
        <w:tc>
          <w:tcPr>
            <w:tcW w:w="9060" w:type="dxa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17BCD6F" w14:textId="433C571C" w:rsidR="002927BA" w:rsidRPr="00C815E5" w:rsidRDefault="002927BA" w:rsidP="00B5601F">
            <w:pPr>
              <w:pStyle w:val="ListParagraph"/>
              <w:numPr>
                <w:ilvl w:val="1"/>
                <w:numId w:val="25"/>
              </w:numPr>
              <w:tabs>
                <w:tab w:val="left" w:pos="567"/>
              </w:tabs>
              <w:ind w:left="589" w:hanging="567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Финансијска средства</w:t>
            </w:r>
          </w:p>
        </w:tc>
      </w:tr>
      <w:tr w:rsidR="002927BA" w:rsidRPr="00B5601F" w14:paraId="4124D4AB" w14:textId="77777777" w:rsidTr="00AD465C">
        <w:trPr>
          <w:trHeight w:val="1701"/>
        </w:trPr>
        <w:tc>
          <w:tcPr>
            <w:tcW w:w="9060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F0E241" w14:textId="63CDF7FA" w:rsidR="002927BA" w:rsidRPr="00B5601F" w:rsidRDefault="002927BA" w:rsidP="00EE78EB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>(наведите потребна и расположива средства, са изворима финансирања у динарима)</w:t>
            </w:r>
          </w:p>
        </w:tc>
      </w:tr>
    </w:tbl>
    <w:p w14:paraId="7719BC48" w14:textId="77777777" w:rsidR="00E9192B" w:rsidRDefault="00E9192B"/>
    <w:tbl>
      <w:tblPr>
        <w:tblStyle w:val="TableGrid"/>
        <w:tblW w:w="907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93"/>
        <w:gridCol w:w="1072"/>
        <w:gridCol w:w="799"/>
        <w:gridCol w:w="1466"/>
        <w:gridCol w:w="405"/>
        <w:gridCol w:w="1860"/>
        <w:gridCol w:w="11"/>
      </w:tblGrid>
      <w:tr w:rsidR="008518C6" w:rsidRPr="00B5601F" w14:paraId="27000C64" w14:textId="77777777" w:rsidTr="00EF14CF">
        <w:trPr>
          <w:gridAfter w:val="1"/>
          <w:wAfter w:w="11" w:type="dxa"/>
          <w:trHeight w:val="227"/>
        </w:trPr>
        <w:tc>
          <w:tcPr>
            <w:tcW w:w="9060" w:type="dxa"/>
            <w:gridSpan w:val="7"/>
            <w:tcBorders>
              <w:bottom w:val="dotted" w:sz="4" w:space="0" w:color="000000"/>
            </w:tcBorders>
          </w:tcPr>
          <w:p w14:paraId="23B30CD5" w14:textId="3C3AE499" w:rsidR="008518C6" w:rsidRPr="00B5601F" w:rsidRDefault="008518C6" w:rsidP="008518C6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C815E5" w:rsidRPr="00C815E5" w14:paraId="7E0315B8" w14:textId="77777777" w:rsidTr="00EF14CF">
        <w:trPr>
          <w:gridAfter w:val="1"/>
          <w:wAfter w:w="11" w:type="dxa"/>
          <w:trHeight w:val="454"/>
        </w:trPr>
        <w:tc>
          <w:tcPr>
            <w:tcW w:w="9060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D1587AF" w14:textId="0E8E4FC0" w:rsidR="00C815E5" w:rsidRPr="00C815E5" w:rsidRDefault="00C815E5" w:rsidP="00B5601F">
            <w:pPr>
              <w:pStyle w:val="ListParagraph"/>
              <w:numPr>
                <w:ilvl w:val="1"/>
                <w:numId w:val="25"/>
              </w:numPr>
              <w:tabs>
                <w:tab w:val="left" w:pos="567"/>
              </w:tabs>
              <w:ind w:left="589" w:hanging="589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 xml:space="preserve">Токови прихода </w:t>
            </w:r>
          </w:p>
        </w:tc>
      </w:tr>
      <w:tr w:rsidR="002927BA" w:rsidRPr="00B5601F" w14:paraId="06002483" w14:textId="77777777" w:rsidTr="00EF14CF">
        <w:trPr>
          <w:gridAfter w:val="1"/>
          <w:wAfter w:w="11" w:type="dxa"/>
          <w:trHeight w:val="2551"/>
        </w:trPr>
        <w:tc>
          <w:tcPr>
            <w:tcW w:w="9060" w:type="dxa"/>
            <w:gridSpan w:val="7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69DCB" w14:textId="5504220F" w:rsidR="002927BA" w:rsidRPr="00B5601F" w:rsidRDefault="000C5C42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а) </w:t>
            </w: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на који начин ћете генерисати приходе. </w:t>
            </w:r>
          </w:p>
          <w:p w14:paraId="46104A9D" w14:textId="7982732C" w:rsidR="002927BA" w:rsidRPr="00B5601F" w:rsidRDefault="000C5C42" w:rsidP="008518C6">
            <w:pPr>
              <w:tabs>
                <w:tab w:val="left" w:pos="567"/>
                <w:tab w:val="left" w:pos="880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</w:t>
            </w:r>
            <w:r w:rsidR="00B26D3E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к</w:t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оји тип продаје ћете примењивати-продаја лиценци, пренос власништва, </w:t>
            </w: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претплата, изнајмљивање...)  </w:t>
            </w:r>
          </w:p>
          <w:p w14:paraId="7A0B4904" w14:textId="097C8B5C" w:rsidR="002927BA" w:rsidRPr="00B5601F" w:rsidRDefault="000C5C42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C815E5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(до пола стране текста) и </w:t>
            </w:r>
          </w:p>
          <w:p w14:paraId="1DFD1272" w14:textId="1E5229AB" w:rsidR="002927BA" w:rsidRPr="00B5601F" w:rsidRDefault="000C5C42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б) </w:t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 xml:space="preserve">структура прихода у току </w:t>
            </w:r>
            <w:r w:rsidR="00B26D3E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3</w:t>
            </w:r>
            <w:r w:rsidR="002927BA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 године </w:t>
            </w:r>
          </w:p>
          <w:p w14:paraId="5E3D454B" w14:textId="77777777" w:rsidR="002927BA" w:rsidRDefault="002927BA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0C5C42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приход од продаје, приход од услуге, остали приход).</w:t>
            </w:r>
          </w:p>
          <w:p w14:paraId="7A0B1C6C" w14:textId="77777777" w:rsidR="00D90AA6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</w:p>
          <w:p w14:paraId="749EF10C" w14:textId="77777777" w:rsidR="00D90AA6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Pr="00D90AA6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Како ћете генерисати приходе? Који извор финансирања ће подићи Вашу компанију. </w:t>
            </w:r>
          </w:p>
          <w:p w14:paraId="4B5D5153" w14:textId="77777777" w:rsidR="00EF14C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</w:p>
          <w:p w14:paraId="09BBD5A7" w14:textId="5605B4E4" w:rsidR="00D90AA6" w:rsidRPr="00B5601F" w:rsidRDefault="00EF14CF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D90AA6" w:rsidRPr="00D90AA6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Попуните табелу испод.</w:t>
            </w:r>
          </w:p>
        </w:tc>
      </w:tr>
      <w:tr w:rsidR="00D90AA6" w:rsidRPr="00AD47D8" w14:paraId="09D37F26" w14:textId="77777777" w:rsidTr="00EF14CF">
        <w:trPr>
          <w:gridAfter w:val="1"/>
          <w:wAfter w:w="11" w:type="dxa"/>
          <w:trHeight w:val="283"/>
        </w:trPr>
        <w:tc>
          <w:tcPr>
            <w:tcW w:w="9060" w:type="dxa"/>
            <w:gridSpan w:val="7"/>
            <w:tcBorders>
              <w:top w:val="dotted" w:sz="4" w:space="0" w:color="000000"/>
              <w:bottom w:val="single" w:sz="12" w:space="0" w:color="auto"/>
            </w:tcBorders>
          </w:tcPr>
          <w:p w14:paraId="7C23F0A2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A3A8C" w:rsidRPr="00B5601F" w14:paraId="3B226FD3" w14:textId="77777777" w:rsidTr="00EF14CF">
        <w:trPr>
          <w:gridAfter w:val="1"/>
          <w:wAfter w:w="11" w:type="dxa"/>
          <w:trHeight w:val="402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2B940E" w14:textId="312DE85A" w:rsidR="00BA3A8C" w:rsidRPr="00B5601F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Расположива средства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DB9283" w14:textId="3DB39E3D" w:rsidR="00BA3A8C" w:rsidRPr="00B5601F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Потребна средства</w:t>
            </w:r>
          </w:p>
        </w:tc>
        <w:tc>
          <w:tcPr>
            <w:tcW w:w="453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8D9A6" w14:textId="51404971" w:rsidR="00BA3A8C" w:rsidRPr="00B5601F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Извори финансирања</w:t>
            </w:r>
          </w:p>
        </w:tc>
      </w:tr>
      <w:tr w:rsidR="00BA3A8C" w:rsidRPr="00B5601F" w14:paraId="3C085B41" w14:textId="77777777" w:rsidTr="00EF14CF">
        <w:trPr>
          <w:gridAfter w:val="1"/>
          <w:wAfter w:w="11" w:type="dxa"/>
          <w:trHeight w:val="402"/>
        </w:trPr>
        <w:tc>
          <w:tcPr>
            <w:tcW w:w="226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1E9E2F" w14:textId="77777777" w:rsidR="00BA3A8C" w:rsidRPr="00B5601F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A75D58" w14:textId="77777777" w:rsidR="00BA3A8C" w:rsidRPr="00B5601F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B4E4DD" w14:textId="704AF736" w:rsidR="00BA3A8C" w:rsidRPr="00BA3A8C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Сопствена средства</w:t>
            </w: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E4C77" w14:textId="39897EAF" w:rsidR="00BA3A8C" w:rsidRPr="00BA3A8C" w:rsidRDefault="00BA3A8C" w:rsidP="00BA3A8C">
            <w:pPr>
              <w:ind w:firstLine="34"/>
              <w:jc w:val="center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Кредити/други извори</w:t>
            </w:r>
          </w:p>
        </w:tc>
      </w:tr>
      <w:tr w:rsidR="00D90AA6" w:rsidRPr="00B5601F" w14:paraId="7F9B2063" w14:textId="77777777" w:rsidTr="00B56D2C">
        <w:trPr>
          <w:gridAfter w:val="1"/>
          <w:wAfter w:w="11" w:type="dxa"/>
          <w:trHeight w:val="340"/>
        </w:trPr>
        <w:tc>
          <w:tcPr>
            <w:tcW w:w="22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CE6A2A8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AE344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D988C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A1A747" w14:textId="089450A6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D90AA6" w:rsidRPr="00B5601F" w14:paraId="2C438E19" w14:textId="77777777" w:rsidTr="00B56D2C">
        <w:trPr>
          <w:gridAfter w:val="1"/>
          <w:wAfter w:w="11" w:type="dxa"/>
          <w:trHeight w:val="340"/>
        </w:trPr>
        <w:tc>
          <w:tcPr>
            <w:tcW w:w="22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5FBF159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668FD6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A900E6" w14:textId="77777777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D366EBF" w14:textId="3C1BEA65" w:rsidR="00D90AA6" w:rsidRPr="00B5601F" w:rsidRDefault="00D90AA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8518C6" w:rsidRPr="00B5601F" w14:paraId="3CA91BB3" w14:textId="77777777" w:rsidTr="00EF14CF">
        <w:trPr>
          <w:gridAfter w:val="1"/>
          <w:wAfter w:w="11" w:type="dxa"/>
          <w:trHeight w:val="283"/>
        </w:trPr>
        <w:tc>
          <w:tcPr>
            <w:tcW w:w="9060" w:type="dxa"/>
            <w:gridSpan w:val="7"/>
            <w:tcBorders>
              <w:bottom w:val="dotted" w:sz="4" w:space="0" w:color="auto"/>
            </w:tcBorders>
          </w:tcPr>
          <w:p w14:paraId="2F572166" w14:textId="160DABA0" w:rsidR="008518C6" w:rsidRPr="00B5601F" w:rsidRDefault="008518C6" w:rsidP="008518C6">
            <w:pPr>
              <w:tabs>
                <w:tab w:val="left" w:pos="567"/>
                <w:tab w:val="left" w:pos="886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2927BA" w:rsidRPr="00C815E5" w14:paraId="3A66A6E8" w14:textId="77777777" w:rsidTr="00EF14CF">
        <w:trPr>
          <w:gridAfter w:val="1"/>
          <w:wAfter w:w="11" w:type="dxa"/>
          <w:trHeight w:val="454"/>
        </w:trPr>
        <w:tc>
          <w:tcPr>
            <w:tcW w:w="9060" w:type="dxa"/>
            <w:gridSpan w:val="7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5C54C06B" w14:textId="3F21D440" w:rsidR="002927BA" w:rsidRPr="00C815E5" w:rsidRDefault="00C815E5" w:rsidP="00B5601F">
            <w:pPr>
              <w:pStyle w:val="ListParagraph"/>
              <w:numPr>
                <w:ilvl w:val="1"/>
                <w:numId w:val="25"/>
              </w:numPr>
              <w:tabs>
                <w:tab w:val="left" w:pos="567"/>
              </w:tabs>
              <w:ind w:left="589" w:hanging="567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Структура трошкова</w:t>
            </w:r>
          </w:p>
        </w:tc>
      </w:tr>
      <w:tr w:rsidR="000C5C42" w:rsidRPr="00B5601F" w14:paraId="5897A379" w14:textId="77777777" w:rsidTr="00EF14CF">
        <w:trPr>
          <w:gridAfter w:val="1"/>
          <w:wAfter w:w="11" w:type="dxa"/>
          <w:trHeight w:val="1701"/>
        </w:trPr>
        <w:tc>
          <w:tcPr>
            <w:tcW w:w="9060" w:type="dxa"/>
            <w:gridSpan w:val="7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1DBA74" w14:textId="77777777" w:rsidR="002F0EB4" w:rsidRDefault="00C815E5" w:rsidP="008518C6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>(збир свих трошкова који одређују да ли је бизнис који сте замислили одржив</w:t>
            </w:r>
            <w:r w:rsidR="002F0EB4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)</w:t>
            </w:r>
          </w:p>
          <w:p w14:paraId="6246FE53" w14:textId="54404FE4" w:rsidR="000C5C42" w:rsidRPr="00B5601F" w:rsidRDefault="002F0EB4" w:rsidP="008518C6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</w:r>
            <w:r w:rsidR="00C815E5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Фиксни</w:t>
            </w:r>
            <w:r>
              <w:rPr>
                <w:rFonts w:cs="Arial"/>
                <w:bCs/>
                <w:iCs/>
                <w:color w:val="000000"/>
                <w:szCs w:val="22"/>
                <w:lang w:val="sr-Latn-RS"/>
              </w:rPr>
              <w:t xml:space="preserve"> (</w:t>
            </w: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стални трошкови </w:t>
            </w:r>
            <w:r w:rsidRPr="002F0EB4">
              <w:rPr>
                <w:rFonts w:cs="Arial"/>
                <w:bCs/>
                <w:iCs/>
                <w:color w:val="000000"/>
                <w:szCs w:val="22"/>
                <w:lang w:val="sr-Latn-RS"/>
              </w:rPr>
              <w:t>и не зависе од обима продаје и производње</w:t>
            </w:r>
            <w:r>
              <w:rPr>
                <w:rFonts w:cs="Arial"/>
                <w:bCs/>
                <w:iCs/>
                <w:color w:val="000000"/>
                <w:szCs w:val="22"/>
                <w:lang w:val="sr-Latn-RS"/>
              </w:rPr>
              <w:t>)</w:t>
            </w:r>
            <w:r w:rsidR="00C815E5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 и варијабилни трошкови </w:t>
            </w: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(</w:t>
            </w:r>
            <w:r w:rsidRPr="002F0EB4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трошкови метаријала и остали трошкови везани за производњу и рад</w:t>
            </w: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) </w:t>
            </w:r>
            <w:r w:rsidR="00C815E5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у току најмање </w:t>
            </w:r>
            <w:r w:rsidR="00B26D3E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3</w:t>
            </w:r>
            <w:r w:rsidR="00C815E5"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 године.</w:t>
            </w:r>
          </w:p>
        </w:tc>
      </w:tr>
      <w:tr w:rsidR="008518C6" w:rsidRPr="00B5601F" w14:paraId="1C0F4D38" w14:textId="77777777" w:rsidTr="00EF14CF">
        <w:trPr>
          <w:gridAfter w:val="1"/>
          <w:wAfter w:w="11" w:type="dxa"/>
          <w:trHeight w:val="283"/>
        </w:trPr>
        <w:tc>
          <w:tcPr>
            <w:tcW w:w="9060" w:type="dxa"/>
            <w:gridSpan w:val="7"/>
            <w:tcBorders>
              <w:bottom w:val="dotted" w:sz="4" w:space="0" w:color="000000"/>
            </w:tcBorders>
          </w:tcPr>
          <w:p w14:paraId="7318DE26" w14:textId="240B5890" w:rsidR="008518C6" w:rsidRPr="00B5601F" w:rsidRDefault="008518C6" w:rsidP="008518C6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61BA9D94" w14:textId="77777777" w:rsidTr="00EF14CF">
        <w:trPr>
          <w:trHeight w:val="397"/>
        </w:trPr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99D068B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10C328" w14:textId="7827D206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Година 1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BCC5E" w14:textId="7280F653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Година 2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4605A5E8" w14:textId="60A1C31D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Година 3</w:t>
            </w:r>
          </w:p>
        </w:tc>
      </w:tr>
      <w:tr w:rsidR="00F03642" w:rsidRPr="00B5601F" w14:paraId="1383A9EF" w14:textId="77777777" w:rsidTr="00EF14CF">
        <w:trPr>
          <w:trHeight w:val="397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1199B40" w14:textId="45C3823A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Фиксни трошкови укупно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E65D165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31F064E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B4DC7" w14:textId="1929BBE2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4C863FDE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2675F5F5" w14:textId="3BAF0EDC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Зарада запослени 1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9827C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F97A6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D1AE9C0" w14:textId="6981751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0838D353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018C477" w14:textId="4FA4F1AD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 xml:space="preserve">Зарада запослени </w:t>
            </w: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2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5B7D7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A65D5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54D0EAD" w14:textId="1BE7363F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04560EBB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B39136B" w14:textId="3A8B436F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Књиговодство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AD4F4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84977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70FCDC7" w14:textId="128AA06C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69022142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3A598AD8" w14:textId="43413ED0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Адвокат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04149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54592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47FE1B0" w14:textId="263780EB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7B0381DD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24E4A608" w14:textId="5A22B7FD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Закуп канцеларије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249A9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0C08C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11C2D8CA" w14:textId="720AD6F0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7BA1EAEC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4E4A8CD" w14:textId="2ACB0C2D" w:rsidR="00F03642" w:rsidRP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Режијски трошкови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C86FB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432219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0800DE5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120A64DF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1ED4404" w14:textId="2A8CF584" w:rsidR="00F03642" w:rsidRP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Остали фиксни трошкови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74005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FCF51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4701258D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4C6C2422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DEE6A8C" w14:textId="1A12A912" w:rsidR="00F03642" w:rsidRP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.....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A8201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A5805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F6FBB2B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52529ED9" w14:textId="77777777" w:rsidTr="00EF14CF">
        <w:trPr>
          <w:trHeight w:val="397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6B847EC" w14:textId="066FB75F" w:rsid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Варијабилни трошкови укупно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6AC01F9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FD4941C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2CA2B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1DF2A724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47A3A86" w14:textId="48557AA6" w:rsid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Трошкови материјала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42A42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5D7F4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1EA8B67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09200E49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951FAF8" w14:textId="7B5822CC" w:rsid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Трошкови алата за рад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5B75C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283843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F03354A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F03642" w:rsidRPr="00B5601F" w14:paraId="6E991798" w14:textId="77777777" w:rsidTr="00B56D2C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4908CCDD" w14:textId="1ADA7C55" w:rsidR="00F03642" w:rsidRPr="00F03642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F03642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Остали трошкови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A816E5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33C83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DB54807" w14:textId="77777777" w:rsidR="00F03642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3E6E7ADD" w14:textId="77777777" w:rsidTr="00E9192B">
        <w:trPr>
          <w:trHeight w:val="340"/>
        </w:trPr>
        <w:tc>
          <w:tcPr>
            <w:tcW w:w="3458" w:type="dxa"/>
            <w:gridSpan w:val="2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14:paraId="285EE30C" w14:textId="58612024" w:rsidR="00B26D3E" w:rsidRPr="00B5601F" w:rsidRDefault="00F03642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>....</w:t>
            </w: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5B390CF1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36B25244" w14:textId="77777777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099FC3C" w14:textId="0258EBE8" w:rsidR="00B26D3E" w:rsidRPr="00B5601F" w:rsidRDefault="00B26D3E" w:rsidP="00F03642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B26D3E" w:rsidRPr="00B5601F" w14:paraId="50BF5DBF" w14:textId="77777777" w:rsidTr="004934C7">
        <w:trPr>
          <w:gridAfter w:val="1"/>
          <w:wAfter w:w="11" w:type="dxa"/>
          <w:trHeight w:val="283"/>
        </w:trPr>
        <w:tc>
          <w:tcPr>
            <w:tcW w:w="9060" w:type="dxa"/>
            <w:gridSpan w:val="7"/>
            <w:tcBorders>
              <w:top w:val="single" w:sz="12" w:space="0" w:color="auto"/>
            </w:tcBorders>
          </w:tcPr>
          <w:p w14:paraId="5A6ADD79" w14:textId="77777777" w:rsidR="00B26D3E" w:rsidRPr="00B5601F" w:rsidRDefault="00B26D3E" w:rsidP="008518C6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</w:tbl>
    <w:p w14:paraId="20E5CA45" w14:textId="77777777" w:rsidR="00B56D2C" w:rsidRDefault="00B56D2C">
      <w:r>
        <w:br w:type="page"/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C5C42" w:rsidRPr="00C815E5" w14:paraId="56BDF607" w14:textId="77777777" w:rsidTr="00B56D2C">
        <w:trPr>
          <w:trHeight w:val="454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7691E58" w14:textId="30EA204C" w:rsidR="000C5C42" w:rsidRPr="00C815E5" w:rsidRDefault="00C815E5" w:rsidP="00B5601F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left="589" w:hanging="589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lastRenderedPageBreak/>
              <w:t>Интелектуална својина</w:t>
            </w:r>
          </w:p>
        </w:tc>
      </w:tr>
      <w:tr w:rsidR="000C5C42" w:rsidRPr="00B5601F" w14:paraId="5010E5A4" w14:textId="77777777" w:rsidTr="00B56D2C">
        <w:trPr>
          <w:trHeight w:val="1701"/>
        </w:trPr>
        <w:tc>
          <w:tcPr>
            <w:tcW w:w="9060" w:type="dxa"/>
            <w:tcBorders>
              <w:left w:val="dotted" w:sz="4" w:space="0" w:color="000000"/>
              <w:right w:val="dotted" w:sz="4" w:space="0" w:color="000000"/>
            </w:tcBorders>
          </w:tcPr>
          <w:p w14:paraId="5FE0D9D0" w14:textId="21DF42D5" w:rsidR="000C5C42" w:rsidRPr="00B5601F" w:rsidRDefault="00C815E5" w:rsidP="003619BC">
            <w:pPr>
              <w:tabs>
                <w:tab w:val="left" w:pos="567"/>
              </w:tabs>
              <w:ind w:left="567" w:hanging="567"/>
              <w:jc w:val="both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  <w:r w:rsidRPr="00B5601F">
              <w:rPr>
                <w:rFonts w:cs="Arial"/>
                <w:bCs/>
                <w:iCs/>
                <w:color w:val="000000"/>
                <w:szCs w:val="22"/>
                <w:lang w:val="sr-Cyrl-RS"/>
              </w:rPr>
              <w:tab/>
              <w:t>(Да ли имате заштићен патент? Да ли сте размишљали о заштити интелектуалне својине и ако јесте, да ли сте проверили могућности)</w:t>
            </w:r>
          </w:p>
        </w:tc>
      </w:tr>
      <w:tr w:rsidR="008518C6" w:rsidRPr="00B5601F" w14:paraId="3651652D" w14:textId="77777777" w:rsidTr="00B56D2C">
        <w:trPr>
          <w:trHeight w:val="283"/>
        </w:trPr>
        <w:tc>
          <w:tcPr>
            <w:tcW w:w="90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F1A4F0" w14:textId="77777777" w:rsidR="008518C6" w:rsidRPr="00B5601F" w:rsidRDefault="008518C6" w:rsidP="00B5601F">
            <w:pPr>
              <w:tabs>
                <w:tab w:val="left" w:pos="567"/>
              </w:tabs>
              <w:ind w:left="567" w:hanging="567"/>
              <w:rPr>
                <w:rFonts w:cs="Arial"/>
                <w:bCs/>
                <w:iCs/>
                <w:color w:val="000000"/>
                <w:szCs w:val="22"/>
                <w:lang w:val="sr-Cyrl-RS"/>
              </w:rPr>
            </w:pPr>
          </w:p>
        </w:tc>
      </w:tr>
      <w:tr w:rsidR="00C815E5" w:rsidRPr="00C815E5" w14:paraId="325C96FC" w14:textId="77777777" w:rsidTr="00B56D2C">
        <w:trPr>
          <w:trHeight w:val="454"/>
        </w:trPr>
        <w:tc>
          <w:tcPr>
            <w:tcW w:w="90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9147F18" w14:textId="185857E6" w:rsidR="00C815E5" w:rsidRPr="00C815E5" w:rsidRDefault="00C815E5" w:rsidP="00B5601F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left="589" w:hanging="567"/>
              <w:rPr>
                <w:rFonts w:cs="Arial"/>
                <w:b/>
                <w:iCs/>
                <w:color w:val="000000"/>
                <w:szCs w:val="22"/>
                <w:lang w:val="sr-Cyrl-RS"/>
              </w:rPr>
            </w:pPr>
            <w:r w:rsidRPr="00C815E5">
              <w:rPr>
                <w:rFonts w:cs="Arial"/>
                <w:b/>
                <w:iCs/>
                <w:color w:val="000000"/>
                <w:szCs w:val="22"/>
                <w:lang w:val="sr-Cyrl-RS"/>
              </w:rPr>
              <w:t>Кључни ризици</w:t>
            </w:r>
          </w:p>
        </w:tc>
      </w:tr>
      <w:tr w:rsidR="00C815E5" w:rsidRPr="00B5601F" w14:paraId="31AF2D64" w14:textId="77777777" w:rsidTr="00B56D2C">
        <w:trPr>
          <w:trHeight w:val="1701"/>
        </w:trPr>
        <w:tc>
          <w:tcPr>
            <w:tcW w:w="9060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14:paraId="7FA1932C" w14:textId="04EF3428" w:rsidR="00C815E5" w:rsidRPr="00B5601F" w:rsidRDefault="00C815E5" w:rsidP="003619BC">
            <w:pPr>
              <w:jc w:val="both"/>
              <w:rPr>
                <w:rFonts w:cs="Arial"/>
                <w:bCs/>
                <w:szCs w:val="22"/>
                <w:lang w:val="sr-Cyrl-RS"/>
              </w:rPr>
            </w:pPr>
            <w:r w:rsidRPr="00B5601F">
              <w:rPr>
                <w:rFonts w:cs="Arial"/>
                <w:bCs/>
                <w:szCs w:val="22"/>
                <w:lang w:val="sr-Cyrl-RS"/>
              </w:rPr>
              <w:tab/>
              <w:t xml:space="preserve">(Опишите спољне и унутрашње ризике који могу да угрозе ваше пословање) </w:t>
            </w:r>
          </w:p>
          <w:p w14:paraId="474809DD" w14:textId="67B08D50" w:rsidR="00C815E5" w:rsidRPr="00B5601F" w:rsidRDefault="00C815E5" w:rsidP="003619BC">
            <w:pPr>
              <w:jc w:val="both"/>
              <w:rPr>
                <w:rFonts w:cs="Arial"/>
                <w:bCs/>
                <w:szCs w:val="22"/>
                <w:lang w:val="sr-Cyrl-RS"/>
              </w:rPr>
            </w:pPr>
            <w:r w:rsidRPr="00B5601F">
              <w:rPr>
                <w:rFonts w:cs="Arial"/>
                <w:bCs/>
                <w:szCs w:val="22"/>
                <w:lang w:val="sr-Cyrl-RS"/>
              </w:rPr>
              <w:tab/>
              <w:t>(до 1 стране текста)</w:t>
            </w:r>
          </w:p>
        </w:tc>
      </w:tr>
    </w:tbl>
    <w:p w14:paraId="5819270F" w14:textId="21671D67" w:rsidR="002927BA" w:rsidRDefault="002927BA" w:rsidP="002927BA">
      <w:pPr>
        <w:rPr>
          <w:lang w:val="sr-Cyrl-RS"/>
        </w:rPr>
      </w:pPr>
    </w:p>
    <w:p w14:paraId="11F6883D" w14:textId="29AD4C53" w:rsidR="000F674D" w:rsidRDefault="000F674D" w:rsidP="000F674D">
      <w:pPr>
        <w:spacing w:after="160" w:line="259" w:lineRule="auto"/>
        <w:jc w:val="both"/>
        <w:rPr>
          <w:rFonts w:eastAsia="Calibri" w:cs="Arial"/>
          <w:szCs w:val="22"/>
          <w:lang w:val="sr-Cyrl-RS"/>
        </w:rPr>
      </w:pPr>
    </w:p>
    <w:p w14:paraId="7855C8C4" w14:textId="0E040563" w:rsidR="000F674D" w:rsidRDefault="000F674D" w:rsidP="000F674D">
      <w:pPr>
        <w:spacing w:after="160" w:line="259" w:lineRule="auto"/>
        <w:jc w:val="both"/>
        <w:rPr>
          <w:rFonts w:eastAsia="Calibri" w:cs="Arial"/>
          <w:szCs w:val="22"/>
          <w:lang w:val="sr-Cyrl-RS"/>
        </w:rPr>
      </w:pPr>
    </w:p>
    <w:p w14:paraId="4B4F55F2" w14:textId="3DA0FA7C" w:rsidR="000F674D" w:rsidRDefault="000F674D" w:rsidP="000F674D">
      <w:pPr>
        <w:spacing w:after="160" w:line="259" w:lineRule="auto"/>
        <w:jc w:val="both"/>
        <w:rPr>
          <w:rFonts w:eastAsia="Calibri" w:cs="Arial"/>
          <w:szCs w:val="22"/>
          <w:lang w:val="sr-Cyrl-RS"/>
        </w:rPr>
      </w:pPr>
    </w:p>
    <w:p w14:paraId="63B62B28" w14:textId="5EA27BA4" w:rsidR="000F674D" w:rsidRDefault="000F674D" w:rsidP="000F674D">
      <w:pPr>
        <w:spacing w:after="160" w:line="259" w:lineRule="auto"/>
        <w:jc w:val="both"/>
        <w:rPr>
          <w:rFonts w:eastAsia="Calibri" w:cs="Arial"/>
          <w:szCs w:val="22"/>
          <w:lang w:val="sr-Cyrl-RS"/>
        </w:rPr>
      </w:pPr>
    </w:p>
    <w:p w14:paraId="1A6E21D1" w14:textId="77777777" w:rsidR="000F674D" w:rsidRPr="000F674D" w:rsidRDefault="000F674D" w:rsidP="000F674D">
      <w:pPr>
        <w:spacing w:after="160" w:line="259" w:lineRule="auto"/>
        <w:jc w:val="both"/>
        <w:rPr>
          <w:rFonts w:eastAsia="Calibri" w:cs="Arial"/>
          <w:szCs w:val="22"/>
          <w:lang w:val="sr-Cyrl-RS"/>
        </w:rPr>
      </w:pPr>
    </w:p>
    <w:p w14:paraId="39D55015" w14:textId="77777777" w:rsidR="000F674D" w:rsidRPr="000F674D" w:rsidRDefault="000F674D" w:rsidP="000F674D">
      <w:pPr>
        <w:tabs>
          <w:tab w:val="right" w:pos="8931"/>
        </w:tabs>
        <w:spacing w:after="160" w:line="259" w:lineRule="auto"/>
        <w:jc w:val="both"/>
        <w:rPr>
          <w:rFonts w:eastAsia="Calibri" w:cs="Arial"/>
          <w:szCs w:val="22"/>
          <w:lang w:val="sr-Cyrl-RS"/>
        </w:rPr>
      </w:pPr>
      <w:r w:rsidRPr="000F674D">
        <w:rPr>
          <w:rFonts w:eastAsia="Calibri" w:cs="Arial"/>
          <w:szCs w:val="22"/>
          <w:lang w:val="sr-Cyrl-RS"/>
        </w:rPr>
        <w:t>У ____________________</w:t>
      </w:r>
      <w:r w:rsidRPr="000F674D">
        <w:rPr>
          <w:rFonts w:eastAsia="Calibri" w:cs="Arial"/>
          <w:szCs w:val="22"/>
          <w:lang w:val="sr-Cyrl-RS"/>
        </w:rPr>
        <w:tab/>
        <w:t>Потпис овлашћеног лица</w:t>
      </w:r>
    </w:p>
    <w:p w14:paraId="476E1580" w14:textId="77777777" w:rsidR="000F674D" w:rsidRPr="000F674D" w:rsidRDefault="000F674D" w:rsidP="000F674D">
      <w:pPr>
        <w:tabs>
          <w:tab w:val="right" w:pos="8931"/>
        </w:tabs>
        <w:spacing w:after="160" w:line="259" w:lineRule="auto"/>
        <w:jc w:val="both"/>
        <w:rPr>
          <w:rFonts w:eastAsia="Calibri" w:cs="Arial"/>
          <w:szCs w:val="22"/>
          <w:lang w:val="sr-Cyrl-RS"/>
        </w:rPr>
      </w:pPr>
      <w:r w:rsidRPr="000F674D">
        <w:rPr>
          <w:rFonts w:eastAsia="Calibri" w:cs="Arial"/>
          <w:szCs w:val="22"/>
          <w:lang w:val="sr-Cyrl-RS"/>
        </w:rPr>
        <w:t>Датум ________________</w:t>
      </w:r>
      <w:r w:rsidRPr="000F674D">
        <w:rPr>
          <w:rFonts w:eastAsia="Calibri" w:cs="Arial"/>
          <w:szCs w:val="22"/>
          <w:lang w:val="sr-Cyrl-RS"/>
        </w:rPr>
        <w:tab/>
      </w:r>
      <w:r w:rsidRPr="000F674D">
        <w:rPr>
          <w:rFonts w:eastAsia="Calibri" w:cs="Arial"/>
          <w:szCs w:val="22"/>
          <w:lang w:val="sr-Cyrl-RS"/>
        </w:rPr>
        <w:tab/>
        <w:t>___________________________</w:t>
      </w:r>
    </w:p>
    <w:p w14:paraId="0BDFC5D3" w14:textId="77777777" w:rsidR="000F674D" w:rsidRDefault="000F674D" w:rsidP="002927BA">
      <w:pPr>
        <w:rPr>
          <w:lang w:val="sr-Cyrl-RS"/>
        </w:rPr>
      </w:pPr>
    </w:p>
    <w:sectPr w:rsidR="000F674D" w:rsidSect="001657B4">
      <w:footerReference w:type="default" r:id="rId9"/>
      <w:head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B733" w14:textId="77777777" w:rsidR="00D70290" w:rsidRDefault="00D70290">
      <w:r>
        <w:separator/>
      </w:r>
    </w:p>
  </w:endnote>
  <w:endnote w:type="continuationSeparator" w:id="0">
    <w:p w14:paraId="133477B9" w14:textId="77777777" w:rsidR="00D70290" w:rsidRDefault="00D7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65DA" w14:textId="77777777" w:rsidR="00D90AA6" w:rsidRDefault="00D90AA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792B" w14:textId="77777777" w:rsidR="00D70290" w:rsidRDefault="00D70290">
      <w:r>
        <w:separator/>
      </w:r>
    </w:p>
  </w:footnote>
  <w:footnote w:type="continuationSeparator" w:id="0">
    <w:p w14:paraId="47C1AE4A" w14:textId="77777777" w:rsidR="00D70290" w:rsidRDefault="00D70290">
      <w:r>
        <w:continuationSeparator/>
      </w:r>
    </w:p>
  </w:footnote>
  <w:footnote w:id="1">
    <w:p w14:paraId="666BF809" w14:textId="695DB3CE" w:rsidR="00D90AA6" w:rsidRPr="00C91B75" w:rsidRDefault="00D90AA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пуњава Научно технолошки парк, Чачак</w:t>
      </w:r>
    </w:p>
  </w:footnote>
  <w:footnote w:id="2">
    <w:p w14:paraId="2E75069F" w14:textId="77777777" w:rsidR="00D90AA6" w:rsidRPr="001B6363" w:rsidRDefault="00D90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A92">
        <w:rPr>
          <w:rFonts w:cs="Arial"/>
          <w:sz w:val="18"/>
          <w:szCs w:val="18"/>
          <w:lang w:val="sr-Cyrl-RS"/>
        </w:rPr>
        <w:t>Пријава је дефинисана на основу постулата пословног модела</w:t>
      </w:r>
      <w:r w:rsidRPr="00381A92">
        <w:rPr>
          <w:rFonts w:cs="Arial"/>
          <w:sz w:val="18"/>
          <w:szCs w:val="18"/>
        </w:rPr>
        <w:t xml:space="preserve"> Canv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1085" w14:textId="4FAACBE6" w:rsidR="001657B4" w:rsidRDefault="001657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5D20CD" wp14:editId="3DCC516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571" cy="18897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P-javni-konkurs-mem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80"/>
                  <a:stretch/>
                </pic:blipFill>
                <pic:spPr bwMode="auto">
                  <a:xfrm>
                    <a:off x="0" y="0"/>
                    <a:ext cx="7606465" cy="1891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6C3"/>
    <w:multiLevelType w:val="multilevel"/>
    <w:tmpl w:val="6116E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81DAC"/>
    <w:multiLevelType w:val="hybridMultilevel"/>
    <w:tmpl w:val="6A70B0FC"/>
    <w:lvl w:ilvl="0" w:tplc="3C423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BCCE20">
      <w:numFmt w:val="none"/>
      <w:lvlText w:val=""/>
      <w:lvlJc w:val="left"/>
      <w:pPr>
        <w:tabs>
          <w:tab w:val="num" w:pos="360"/>
        </w:tabs>
      </w:pPr>
    </w:lvl>
    <w:lvl w:ilvl="2" w:tplc="5212CF2E">
      <w:numFmt w:val="none"/>
      <w:lvlText w:val=""/>
      <w:lvlJc w:val="left"/>
      <w:pPr>
        <w:tabs>
          <w:tab w:val="num" w:pos="360"/>
        </w:tabs>
      </w:pPr>
    </w:lvl>
    <w:lvl w:ilvl="3" w:tplc="A4D0666A">
      <w:numFmt w:val="none"/>
      <w:lvlText w:val=""/>
      <w:lvlJc w:val="left"/>
      <w:pPr>
        <w:tabs>
          <w:tab w:val="num" w:pos="360"/>
        </w:tabs>
      </w:pPr>
    </w:lvl>
    <w:lvl w:ilvl="4" w:tplc="91700D3C">
      <w:numFmt w:val="none"/>
      <w:lvlText w:val=""/>
      <w:lvlJc w:val="left"/>
      <w:pPr>
        <w:tabs>
          <w:tab w:val="num" w:pos="360"/>
        </w:tabs>
      </w:pPr>
    </w:lvl>
    <w:lvl w:ilvl="5" w:tplc="32C411E4">
      <w:numFmt w:val="none"/>
      <w:lvlText w:val=""/>
      <w:lvlJc w:val="left"/>
      <w:pPr>
        <w:tabs>
          <w:tab w:val="num" w:pos="360"/>
        </w:tabs>
      </w:pPr>
    </w:lvl>
    <w:lvl w:ilvl="6" w:tplc="C2024EE6">
      <w:numFmt w:val="none"/>
      <w:lvlText w:val=""/>
      <w:lvlJc w:val="left"/>
      <w:pPr>
        <w:tabs>
          <w:tab w:val="num" w:pos="360"/>
        </w:tabs>
      </w:pPr>
    </w:lvl>
    <w:lvl w:ilvl="7" w:tplc="2C74E020">
      <w:numFmt w:val="none"/>
      <w:lvlText w:val=""/>
      <w:lvlJc w:val="left"/>
      <w:pPr>
        <w:tabs>
          <w:tab w:val="num" w:pos="360"/>
        </w:tabs>
      </w:pPr>
    </w:lvl>
    <w:lvl w:ilvl="8" w:tplc="E89A0DA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396D4B"/>
    <w:multiLevelType w:val="multilevel"/>
    <w:tmpl w:val="45D8B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983380"/>
    <w:multiLevelType w:val="multilevel"/>
    <w:tmpl w:val="A8C05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ED6DEE"/>
    <w:multiLevelType w:val="hybridMultilevel"/>
    <w:tmpl w:val="1A9C4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781"/>
    <w:multiLevelType w:val="hybridMultilevel"/>
    <w:tmpl w:val="CF0EC5EC"/>
    <w:lvl w:ilvl="0" w:tplc="499AEEE0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D087D7B"/>
    <w:multiLevelType w:val="hybridMultilevel"/>
    <w:tmpl w:val="2C2CF75A"/>
    <w:lvl w:ilvl="0" w:tplc="8B024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C5777"/>
    <w:multiLevelType w:val="hybridMultilevel"/>
    <w:tmpl w:val="50F89DA4"/>
    <w:lvl w:ilvl="0" w:tplc="3DE004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70ED"/>
    <w:multiLevelType w:val="hybridMultilevel"/>
    <w:tmpl w:val="13480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6E0B"/>
    <w:multiLevelType w:val="hybridMultilevel"/>
    <w:tmpl w:val="B7C6B65A"/>
    <w:lvl w:ilvl="0" w:tplc="3B5451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10691"/>
    <w:multiLevelType w:val="multilevel"/>
    <w:tmpl w:val="D7648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E97B80"/>
    <w:multiLevelType w:val="multilevel"/>
    <w:tmpl w:val="43D0E2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9CC079F"/>
    <w:multiLevelType w:val="hybridMultilevel"/>
    <w:tmpl w:val="949C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B0BCB"/>
    <w:multiLevelType w:val="multilevel"/>
    <w:tmpl w:val="F5148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C40692"/>
    <w:multiLevelType w:val="hybridMultilevel"/>
    <w:tmpl w:val="F49C85F6"/>
    <w:lvl w:ilvl="0" w:tplc="257204A0">
      <w:start w:val="1"/>
      <w:numFmt w:val="decimal"/>
      <w:lvlText w:val="%1.1.1.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6" w15:restartNumberingAfterBreak="0">
    <w:nsid w:val="44362043"/>
    <w:multiLevelType w:val="hybridMultilevel"/>
    <w:tmpl w:val="31C6E8D6"/>
    <w:lvl w:ilvl="0" w:tplc="096A798E">
      <w:start w:val="1"/>
      <w:numFmt w:val="bullet"/>
      <w:pStyle w:val="FMTex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510029"/>
    <w:multiLevelType w:val="hybridMultilevel"/>
    <w:tmpl w:val="5BAEA836"/>
    <w:lvl w:ilvl="0" w:tplc="B1E423B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F7B01"/>
    <w:multiLevelType w:val="multilevel"/>
    <w:tmpl w:val="A2F2B4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A5715F"/>
    <w:multiLevelType w:val="multilevel"/>
    <w:tmpl w:val="A4ACFEB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2"/>
      <w:lvlJc w:val="left"/>
      <w:pPr>
        <w:tabs>
          <w:tab w:val="num" w:pos="1107"/>
        </w:tabs>
        <w:ind w:left="1107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20545C5"/>
    <w:multiLevelType w:val="multilevel"/>
    <w:tmpl w:val="146A7D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696727C"/>
    <w:multiLevelType w:val="hybridMultilevel"/>
    <w:tmpl w:val="A412F850"/>
    <w:lvl w:ilvl="0" w:tplc="648A7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F2624"/>
    <w:multiLevelType w:val="hybridMultilevel"/>
    <w:tmpl w:val="64D0DF30"/>
    <w:lvl w:ilvl="0" w:tplc="257204A0">
      <w:start w:val="1"/>
      <w:numFmt w:val="decimal"/>
      <w:lvlText w:val="%1.1.1.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3" w15:restartNumberingAfterBreak="0">
    <w:nsid w:val="66E35CCE"/>
    <w:multiLevelType w:val="multilevel"/>
    <w:tmpl w:val="599C236A"/>
    <w:lvl w:ilvl="0">
      <w:start w:val="1"/>
      <w:numFmt w:val="none"/>
      <w:lvlText w:val="1.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2"/>
      <w:lvlJc w:val="left"/>
      <w:pPr>
        <w:tabs>
          <w:tab w:val="num" w:pos="1107"/>
        </w:tabs>
        <w:ind w:left="11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254BEC"/>
    <w:multiLevelType w:val="multilevel"/>
    <w:tmpl w:val="8CD68E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4355A1"/>
    <w:multiLevelType w:val="multilevel"/>
    <w:tmpl w:val="4D286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A15442"/>
    <w:multiLevelType w:val="multilevel"/>
    <w:tmpl w:val="729C4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6AA343C"/>
    <w:multiLevelType w:val="multilevel"/>
    <w:tmpl w:val="A4ACFEB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2"/>
      <w:lvlJc w:val="left"/>
      <w:pPr>
        <w:tabs>
          <w:tab w:val="num" w:pos="1107"/>
        </w:tabs>
        <w:ind w:left="1107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A6042D"/>
    <w:multiLevelType w:val="hybridMultilevel"/>
    <w:tmpl w:val="A0EC082E"/>
    <w:lvl w:ilvl="0" w:tplc="7A127E9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0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27"/>
  </w:num>
  <w:num w:numId="12">
    <w:abstractNumId w:val="24"/>
  </w:num>
  <w:num w:numId="13">
    <w:abstractNumId w:val="3"/>
  </w:num>
  <w:num w:numId="14">
    <w:abstractNumId w:val="26"/>
  </w:num>
  <w:num w:numId="15">
    <w:abstractNumId w:val="23"/>
  </w:num>
  <w:num w:numId="16">
    <w:abstractNumId w:val="20"/>
  </w:num>
  <w:num w:numId="17">
    <w:abstractNumId w:val="15"/>
  </w:num>
  <w:num w:numId="18">
    <w:abstractNumId w:val="22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14"/>
  </w:num>
  <w:num w:numId="25">
    <w:abstractNumId w:val="18"/>
  </w:num>
  <w:num w:numId="26">
    <w:abstractNumId w:val="28"/>
  </w:num>
  <w:num w:numId="27">
    <w:abstractNumId w:val="9"/>
  </w:num>
  <w:num w:numId="28">
    <w:abstractNumId w:val="8"/>
  </w:num>
  <w:num w:numId="29">
    <w:abstractNumId w:val="7"/>
  </w:num>
  <w:num w:numId="30">
    <w:abstractNumId w:val="29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CC"/>
    <w:rsid w:val="000121AE"/>
    <w:rsid w:val="00020451"/>
    <w:rsid w:val="00021E87"/>
    <w:rsid w:val="00043D04"/>
    <w:rsid w:val="0004788C"/>
    <w:rsid w:val="000B2691"/>
    <w:rsid w:val="000C5C42"/>
    <w:rsid w:val="000C7D53"/>
    <w:rsid w:val="000F674D"/>
    <w:rsid w:val="000F7131"/>
    <w:rsid w:val="00103AF9"/>
    <w:rsid w:val="00111A1B"/>
    <w:rsid w:val="00111CAB"/>
    <w:rsid w:val="001331B1"/>
    <w:rsid w:val="00146B58"/>
    <w:rsid w:val="001510B6"/>
    <w:rsid w:val="001520A2"/>
    <w:rsid w:val="00156454"/>
    <w:rsid w:val="001575F6"/>
    <w:rsid w:val="001657B4"/>
    <w:rsid w:val="0019161B"/>
    <w:rsid w:val="00191EDC"/>
    <w:rsid w:val="001972C5"/>
    <w:rsid w:val="001A32FD"/>
    <w:rsid w:val="001B006E"/>
    <w:rsid w:val="001B6363"/>
    <w:rsid w:val="001C7B86"/>
    <w:rsid w:val="001D110F"/>
    <w:rsid w:val="001E4BFE"/>
    <w:rsid w:val="00236AA3"/>
    <w:rsid w:val="0024094D"/>
    <w:rsid w:val="00246F7A"/>
    <w:rsid w:val="00284CE4"/>
    <w:rsid w:val="002927BA"/>
    <w:rsid w:val="002964B4"/>
    <w:rsid w:val="002B6939"/>
    <w:rsid w:val="002C2C40"/>
    <w:rsid w:val="002D49FD"/>
    <w:rsid w:val="002E1D42"/>
    <w:rsid w:val="002F0EB4"/>
    <w:rsid w:val="003027B5"/>
    <w:rsid w:val="00306208"/>
    <w:rsid w:val="00310051"/>
    <w:rsid w:val="00314A1D"/>
    <w:rsid w:val="00320860"/>
    <w:rsid w:val="003232C4"/>
    <w:rsid w:val="0034465C"/>
    <w:rsid w:val="00353ABE"/>
    <w:rsid w:val="003619BC"/>
    <w:rsid w:val="003802D7"/>
    <w:rsid w:val="00381A92"/>
    <w:rsid w:val="003908DA"/>
    <w:rsid w:val="003B6E08"/>
    <w:rsid w:val="003D2D2A"/>
    <w:rsid w:val="003F3009"/>
    <w:rsid w:val="003F4E1C"/>
    <w:rsid w:val="00412DB9"/>
    <w:rsid w:val="004166A3"/>
    <w:rsid w:val="00434A4F"/>
    <w:rsid w:val="004505F2"/>
    <w:rsid w:val="00477E51"/>
    <w:rsid w:val="00487F8C"/>
    <w:rsid w:val="004934C7"/>
    <w:rsid w:val="004A7E59"/>
    <w:rsid w:val="004C25F4"/>
    <w:rsid w:val="004D25EC"/>
    <w:rsid w:val="004E19C0"/>
    <w:rsid w:val="005047A0"/>
    <w:rsid w:val="00544E96"/>
    <w:rsid w:val="00547432"/>
    <w:rsid w:val="005619CC"/>
    <w:rsid w:val="00566448"/>
    <w:rsid w:val="00567BA1"/>
    <w:rsid w:val="00595FE1"/>
    <w:rsid w:val="005979A3"/>
    <w:rsid w:val="005A46BD"/>
    <w:rsid w:val="005E2BF3"/>
    <w:rsid w:val="0060073F"/>
    <w:rsid w:val="00620B6C"/>
    <w:rsid w:val="00661F68"/>
    <w:rsid w:val="00677099"/>
    <w:rsid w:val="006A2FC6"/>
    <w:rsid w:val="006A4F5B"/>
    <w:rsid w:val="006C7145"/>
    <w:rsid w:val="006E1867"/>
    <w:rsid w:val="006E41C1"/>
    <w:rsid w:val="006F2A1F"/>
    <w:rsid w:val="00704464"/>
    <w:rsid w:val="007060C0"/>
    <w:rsid w:val="00720762"/>
    <w:rsid w:val="007238A1"/>
    <w:rsid w:val="00792646"/>
    <w:rsid w:val="007F26F1"/>
    <w:rsid w:val="007F4114"/>
    <w:rsid w:val="007F615D"/>
    <w:rsid w:val="00816D49"/>
    <w:rsid w:val="00841A27"/>
    <w:rsid w:val="008500EC"/>
    <w:rsid w:val="008518C6"/>
    <w:rsid w:val="00883AC5"/>
    <w:rsid w:val="00885A20"/>
    <w:rsid w:val="00887A6C"/>
    <w:rsid w:val="008B461F"/>
    <w:rsid w:val="008C1DAF"/>
    <w:rsid w:val="008C331F"/>
    <w:rsid w:val="008F3B41"/>
    <w:rsid w:val="008F61E9"/>
    <w:rsid w:val="0091115D"/>
    <w:rsid w:val="00913FAE"/>
    <w:rsid w:val="0096316B"/>
    <w:rsid w:val="00970F2B"/>
    <w:rsid w:val="00971DAC"/>
    <w:rsid w:val="00984DFC"/>
    <w:rsid w:val="009A3F72"/>
    <w:rsid w:val="009B3F19"/>
    <w:rsid w:val="00A11126"/>
    <w:rsid w:val="00A270E4"/>
    <w:rsid w:val="00A359AF"/>
    <w:rsid w:val="00A37326"/>
    <w:rsid w:val="00A676DF"/>
    <w:rsid w:val="00AB0901"/>
    <w:rsid w:val="00AC1EA7"/>
    <w:rsid w:val="00AD465C"/>
    <w:rsid w:val="00AD47D8"/>
    <w:rsid w:val="00AF1EAE"/>
    <w:rsid w:val="00AF69FB"/>
    <w:rsid w:val="00B020E3"/>
    <w:rsid w:val="00B11ED1"/>
    <w:rsid w:val="00B20FCE"/>
    <w:rsid w:val="00B264CD"/>
    <w:rsid w:val="00B26D3E"/>
    <w:rsid w:val="00B27D6F"/>
    <w:rsid w:val="00B36411"/>
    <w:rsid w:val="00B374C3"/>
    <w:rsid w:val="00B5565F"/>
    <w:rsid w:val="00B5601F"/>
    <w:rsid w:val="00B56B75"/>
    <w:rsid w:val="00B56D2C"/>
    <w:rsid w:val="00B661E0"/>
    <w:rsid w:val="00B96A40"/>
    <w:rsid w:val="00BA0B49"/>
    <w:rsid w:val="00BA3A8C"/>
    <w:rsid w:val="00BB4EF1"/>
    <w:rsid w:val="00BE3D39"/>
    <w:rsid w:val="00BE62CA"/>
    <w:rsid w:val="00BF4003"/>
    <w:rsid w:val="00C0228A"/>
    <w:rsid w:val="00C07A85"/>
    <w:rsid w:val="00C103DD"/>
    <w:rsid w:val="00C2231A"/>
    <w:rsid w:val="00C22FE5"/>
    <w:rsid w:val="00C23F01"/>
    <w:rsid w:val="00C405B9"/>
    <w:rsid w:val="00C44724"/>
    <w:rsid w:val="00C506F3"/>
    <w:rsid w:val="00C670B7"/>
    <w:rsid w:val="00C7059B"/>
    <w:rsid w:val="00C71D58"/>
    <w:rsid w:val="00C74DAE"/>
    <w:rsid w:val="00C815E5"/>
    <w:rsid w:val="00C91B75"/>
    <w:rsid w:val="00CB2795"/>
    <w:rsid w:val="00CD01F2"/>
    <w:rsid w:val="00CD1C34"/>
    <w:rsid w:val="00CE5F5C"/>
    <w:rsid w:val="00CE6154"/>
    <w:rsid w:val="00CF235C"/>
    <w:rsid w:val="00CF7D4B"/>
    <w:rsid w:val="00D05BF0"/>
    <w:rsid w:val="00D073BB"/>
    <w:rsid w:val="00D20D3E"/>
    <w:rsid w:val="00D27027"/>
    <w:rsid w:val="00D33148"/>
    <w:rsid w:val="00D3710B"/>
    <w:rsid w:val="00D55CE3"/>
    <w:rsid w:val="00D64540"/>
    <w:rsid w:val="00D70290"/>
    <w:rsid w:val="00D90AA6"/>
    <w:rsid w:val="00D96570"/>
    <w:rsid w:val="00DA6486"/>
    <w:rsid w:val="00DB5EF3"/>
    <w:rsid w:val="00DF0222"/>
    <w:rsid w:val="00DF758F"/>
    <w:rsid w:val="00E32848"/>
    <w:rsid w:val="00E56C2E"/>
    <w:rsid w:val="00E807D1"/>
    <w:rsid w:val="00E87162"/>
    <w:rsid w:val="00E87852"/>
    <w:rsid w:val="00E9192B"/>
    <w:rsid w:val="00EA04A3"/>
    <w:rsid w:val="00EA74CB"/>
    <w:rsid w:val="00EB5A39"/>
    <w:rsid w:val="00EE0779"/>
    <w:rsid w:val="00EE78EB"/>
    <w:rsid w:val="00EF14CF"/>
    <w:rsid w:val="00EF1FD0"/>
    <w:rsid w:val="00F01B5B"/>
    <w:rsid w:val="00F020C5"/>
    <w:rsid w:val="00F03642"/>
    <w:rsid w:val="00F05644"/>
    <w:rsid w:val="00F05E33"/>
    <w:rsid w:val="00F4656F"/>
    <w:rsid w:val="00F52BFB"/>
    <w:rsid w:val="00F6026A"/>
    <w:rsid w:val="00F610B3"/>
    <w:rsid w:val="00F61B3D"/>
    <w:rsid w:val="00F64069"/>
    <w:rsid w:val="00F70E42"/>
    <w:rsid w:val="00F72EAF"/>
    <w:rsid w:val="00F85244"/>
    <w:rsid w:val="00F943BF"/>
    <w:rsid w:val="00FA4601"/>
    <w:rsid w:val="00FA626A"/>
    <w:rsid w:val="00FB5F2D"/>
    <w:rsid w:val="00FD003C"/>
    <w:rsid w:val="00FE31C3"/>
    <w:rsid w:val="00FF49CC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C3D7F"/>
  <w15:chartTrackingRefBased/>
  <w15:docId w15:val="{16FAA728-773C-461E-8B06-7A292F7C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2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A0B49"/>
    <w:pPr>
      <w:keepNext/>
      <w:outlineLvl w:val="0"/>
    </w:pPr>
    <w:rPr>
      <w:b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BA0B49"/>
    <w:pPr>
      <w:keepNext/>
      <w:jc w:val="center"/>
      <w:outlineLvl w:val="1"/>
    </w:pPr>
    <w:rPr>
      <w:b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F49CC"/>
    <w:pPr>
      <w:jc w:val="both"/>
    </w:pPr>
    <w:rPr>
      <w:lang w:val="sl-SI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FMTextBullets">
    <w:name w:val="FMTextBullets"/>
    <w:basedOn w:val="Normal"/>
    <w:pPr>
      <w:numPr>
        <w:numId w:val="3"/>
      </w:numPr>
    </w:pPr>
  </w:style>
  <w:style w:type="character" w:customStyle="1" w:styleId="BodyTextChar">
    <w:name w:val="Body Text Char"/>
    <w:link w:val="BodyText"/>
    <w:semiHidden/>
    <w:rsid w:val="00FF49CC"/>
    <w:rPr>
      <w:sz w:val="24"/>
      <w:szCs w:val="24"/>
      <w:lang w:val="sl-SI"/>
    </w:rPr>
  </w:style>
  <w:style w:type="character" w:styleId="CommentReference">
    <w:name w:val="annotation reference"/>
    <w:uiPriority w:val="99"/>
    <w:semiHidden/>
    <w:unhideWhenUsed/>
    <w:rsid w:val="0002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4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204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04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006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5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45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5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4540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D64540"/>
  </w:style>
  <w:style w:type="character" w:customStyle="1" w:styleId="Heading1Char">
    <w:name w:val="Heading 1 Char"/>
    <w:link w:val="Heading1"/>
    <w:rsid w:val="00BA0B49"/>
    <w:rPr>
      <w:b/>
      <w:sz w:val="24"/>
      <w:szCs w:val="24"/>
      <w:lang w:val="sr-Cyrl-CS"/>
    </w:rPr>
  </w:style>
  <w:style w:type="character" w:customStyle="1" w:styleId="Heading2Char">
    <w:name w:val="Heading 2 Char"/>
    <w:link w:val="Heading2"/>
    <w:rsid w:val="00BA0B49"/>
    <w:rPr>
      <w:b/>
      <w:sz w:val="24"/>
      <w:szCs w:val="24"/>
      <w:lang w:val="sr-Cyrl-CS"/>
    </w:rPr>
  </w:style>
  <w:style w:type="table" w:styleId="PlainTable3">
    <w:name w:val="Plain Table 3"/>
    <w:basedOn w:val="TableNormal"/>
    <w:uiPriority w:val="43"/>
    <w:rsid w:val="00412D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770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6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7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NTP%20Cacak\Startap%20takmicenje\Najnovije\startup@ntpcaca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F43E-10DD-44B4-BA29-9F3EE37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nama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/>
  <dc:creator>djordje</dc:creator>
  <cp:keywords/>
  <cp:lastModifiedBy>pc2</cp:lastModifiedBy>
  <cp:revision>10</cp:revision>
  <cp:lastPrinted>2019-11-04T13:35:00Z</cp:lastPrinted>
  <dcterms:created xsi:type="dcterms:W3CDTF">2019-11-04T13:35:00Z</dcterms:created>
  <dcterms:modified xsi:type="dcterms:W3CDTF">2019-11-07T09:00:00Z</dcterms:modified>
</cp:coreProperties>
</file>